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2797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ABD994" w14:textId="3D0BF086" w:rsidR="00FB51A6" w:rsidRDefault="00FB51A6">
          <w:pPr>
            <w:pStyle w:val="a7"/>
          </w:pPr>
          <w:r>
            <w:t>Оглавление</w:t>
          </w:r>
        </w:p>
        <w:p w14:paraId="5CAEEEA6" w14:textId="0A65B44E" w:rsidR="00FB51A6" w:rsidRDefault="00FB51A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46324" w:history="1">
            <w:r w:rsidRPr="004804F7">
              <w:rPr>
                <w:rStyle w:val="a8"/>
                <w:noProof/>
                <w:shd w:val="clear" w:color="auto" w:fill="FFFFFF"/>
              </w:rPr>
              <w:t>Николай Заболоц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2BE0" w14:textId="621B96F3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25" w:history="1">
            <w:r w:rsidRPr="004804F7">
              <w:rPr>
                <w:rStyle w:val="a8"/>
                <w:noProof/>
              </w:rPr>
              <w:t>Смерть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F47D" w14:textId="6BA75ACC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26" w:history="1">
            <w:r w:rsidRPr="004804F7">
              <w:rPr>
                <w:rStyle w:val="a8"/>
                <w:noProof/>
              </w:rPr>
              <w:t>Некрасивая дев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1728" w14:textId="1826E8BA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27" w:history="1">
            <w:r w:rsidRPr="004804F7">
              <w:rPr>
                <w:rStyle w:val="a8"/>
                <w:noProof/>
              </w:rPr>
              <w:t>О красоте челове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38C5" w14:textId="54170870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28" w:history="1">
            <w:r w:rsidRPr="004804F7">
              <w:rPr>
                <w:rStyle w:val="a8"/>
                <w:noProof/>
              </w:rPr>
              <w:t>Не позволяй душе лени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8BDF" w14:textId="12ABD494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29" w:history="1">
            <w:r w:rsidRPr="004804F7">
              <w:rPr>
                <w:rStyle w:val="a8"/>
                <w:noProof/>
              </w:rPr>
              <w:t>Ут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D97" w14:textId="6CE3B295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30" w:history="1">
            <w:r w:rsidRPr="004804F7">
              <w:rPr>
                <w:rStyle w:val="a8"/>
                <w:noProof/>
              </w:rPr>
              <w:t>Портр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030E" w14:textId="7CE82729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31" w:history="1">
            <w:r w:rsidRPr="004804F7">
              <w:rPr>
                <w:rStyle w:val="a8"/>
                <w:noProof/>
              </w:rPr>
              <w:t>Бетхов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0AD4" w14:textId="19CAE6B5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32" w:history="1">
            <w:r w:rsidRPr="004804F7">
              <w:rPr>
                <w:rStyle w:val="a8"/>
                <w:noProof/>
              </w:rPr>
              <w:t>Я не ищу гармонии в прир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1937" w14:textId="176507A9" w:rsidR="00FB51A6" w:rsidRDefault="00FB51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46333" w:history="1">
            <w:r w:rsidRPr="004804F7">
              <w:rPr>
                <w:rStyle w:val="a8"/>
                <w:noProof/>
                <w:shd w:val="clear" w:color="auto" w:fill="FFFFFF"/>
              </w:rPr>
              <w:t>Роберт Рождествен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47A6" w14:textId="0B97509A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34" w:history="1">
            <w:r w:rsidRPr="004804F7">
              <w:rPr>
                <w:rStyle w:val="a8"/>
                <w:noProof/>
              </w:rPr>
              <w:t>Мгнов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57BC" w14:textId="6CA669C6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35" w:history="1">
            <w:r w:rsidRPr="004804F7">
              <w:rPr>
                <w:rStyle w:val="a8"/>
                <w:noProof/>
              </w:rPr>
              <w:t>За того пар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BC7D" w14:textId="303A1933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36" w:history="1">
            <w:r w:rsidRPr="004804F7">
              <w:rPr>
                <w:rStyle w:val="a8"/>
                <w:noProof/>
                <w:shd w:val="clear" w:color="auto" w:fill="FFFFFF"/>
              </w:rPr>
              <w:t>Эхо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BE2F" w14:textId="4C5E72F3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37" w:history="1">
            <w:r w:rsidRPr="004804F7">
              <w:rPr>
                <w:rStyle w:val="a8"/>
                <w:noProof/>
              </w:rPr>
              <w:t>Огромное неб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E272" w14:textId="5E6500D6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38" w:history="1">
            <w:r w:rsidRPr="004804F7">
              <w:rPr>
                <w:rStyle w:val="a8"/>
                <w:noProof/>
              </w:rPr>
              <w:t>Позови ме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134B" w14:textId="51B071F2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39" w:history="1">
            <w:r w:rsidRPr="004804F7">
              <w:rPr>
                <w:rStyle w:val="a8"/>
                <w:noProof/>
              </w:rPr>
              <w:t>Стань таким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02F5" w14:textId="5BB47979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40" w:history="1">
            <w:r w:rsidRPr="004804F7">
              <w:rPr>
                <w:rStyle w:val="a8"/>
                <w:noProof/>
              </w:rPr>
              <w:t>Благодарю тебя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3B42" w14:textId="73B49903" w:rsidR="00FB51A6" w:rsidRDefault="00FB51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46341" w:history="1">
            <w:r w:rsidRPr="004804F7">
              <w:rPr>
                <w:rStyle w:val="a8"/>
                <w:noProof/>
              </w:rPr>
              <w:t>Евгений Евтушен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2D0A" w14:textId="54010736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42" w:history="1">
            <w:r w:rsidRPr="004804F7">
              <w:rPr>
                <w:rStyle w:val="a8"/>
                <w:noProof/>
              </w:rPr>
              <w:t>Свадь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BF36" w14:textId="05C1B42F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43" w:history="1">
            <w:r w:rsidRPr="004804F7">
              <w:rPr>
                <w:rStyle w:val="a8"/>
                <w:noProof/>
              </w:rPr>
              <w:t>Людей неинтересных в мире нет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47A6" w14:textId="238AA52A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44" w:history="1">
            <w:r w:rsidRPr="004804F7">
              <w:rPr>
                <w:rStyle w:val="a8"/>
                <w:noProof/>
              </w:rPr>
              <w:t>Когда взошло твое лицо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544A" w14:textId="64F4C799" w:rsidR="00FB51A6" w:rsidRDefault="00FB51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346345" w:history="1">
            <w:r w:rsidRPr="004804F7">
              <w:rPr>
                <w:rStyle w:val="a8"/>
                <w:noProof/>
              </w:rPr>
              <w:t>Я не сдаюсь, но всё-таки сда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B831" w14:textId="1D9A21B5" w:rsidR="00FB51A6" w:rsidRDefault="00FB51A6">
          <w:r>
            <w:rPr>
              <w:b/>
              <w:bCs/>
            </w:rPr>
            <w:fldChar w:fldCharType="end"/>
          </w:r>
        </w:p>
      </w:sdtContent>
    </w:sdt>
    <w:p w14:paraId="0D6BA3E8" w14:textId="77777777" w:rsidR="00FB51A6" w:rsidRDefault="00FB51A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shd w:val="clear" w:color="auto" w:fill="FFFFFF"/>
        </w:rPr>
      </w:pPr>
      <w:bookmarkStart w:id="0" w:name="_Toc180346324"/>
      <w:r>
        <w:rPr>
          <w:shd w:val="clear" w:color="auto" w:fill="FFFFFF"/>
        </w:rPr>
        <w:br w:type="page"/>
      </w:r>
    </w:p>
    <w:p w14:paraId="064A918C" w14:textId="34326C25" w:rsidR="00C12201" w:rsidRPr="000E1D3A" w:rsidRDefault="00C12201" w:rsidP="00FB51A6">
      <w:pPr>
        <w:pStyle w:val="1"/>
        <w:rPr>
          <w:shd w:val="clear" w:color="auto" w:fill="FFFFFF"/>
        </w:rPr>
      </w:pPr>
      <w:r w:rsidRPr="000E1D3A">
        <w:rPr>
          <w:shd w:val="clear" w:color="auto" w:fill="FFFFFF"/>
        </w:rPr>
        <w:lastRenderedPageBreak/>
        <w:t>Николай Заболоцкий</w:t>
      </w:r>
      <w:bookmarkEnd w:id="0"/>
    </w:p>
    <w:p w14:paraId="75BE4CB6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1E127" w14:textId="77777777" w:rsidR="00C12201" w:rsidRPr="000E1D3A" w:rsidRDefault="00C12201" w:rsidP="00FB51A6">
      <w:pPr>
        <w:pStyle w:val="2"/>
      </w:pPr>
      <w:bookmarkStart w:id="1" w:name="_Toc180346325"/>
      <w:r w:rsidRPr="000E1D3A">
        <w:t>Смерть врача</w:t>
      </w:r>
      <w:bookmarkEnd w:id="1"/>
    </w:p>
    <w:p w14:paraId="17774B7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7EEB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захолустном районе,</w:t>
      </w:r>
    </w:p>
    <w:p w14:paraId="1DAD1F46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де кончается мир,</w:t>
      </w:r>
    </w:p>
    <w:p w14:paraId="1595768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а степном перегоне</w:t>
      </w:r>
    </w:p>
    <w:p w14:paraId="21F0F86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мирал бригадир.</w:t>
      </w:r>
    </w:p>
    <w:p w14:paraId="3477503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о ли сердце устало,</w:t>
      </w:r>
    </w:p>
    <w:p w14:paraId="604CB63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о ли солнцем нажгло,</w:t>
      </w:r>
    </w:p>
    <w:p w14:paraId="79F7B90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олько силы не стало</w:t>
      </w:r>
    </w:p>
    <w:p w14:paraId="2F81C88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озвратиться в село.</w:t>
      </w:r>
    </w:p>
    <w:p w14:paraId="20F61F6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смутились крестьяне:</w:t>
      </w:r>
    </w:p>
    <w:p w14:paraId="1D1ECB9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аждый подлинно знал,</w:t>
      </w:r>
    </w:p>
    <w:p w14:paraId="41763E2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 и врач без сознанья</w:t>
      </w:r>
    </w:p>
    <w:p w14:paraId="703AF1C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это время лежал.</w:t>
      </w:r>
    </w:p>
    <w:p w14:paraId="205B0F9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адо ж было случиться,</w:t>
      </w:r>
    </w:p>
    <w:p w14:paraId="60716CF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 на горе-беду</w:t>
      </w:r>
    </w:p>
    <w:p w14:paraId="7A6E358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, забыв про больницу,</w:t>
      </w:r>
    </w:p>
    <w:p w14:paraId="7107F77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ам томился в бреду.</w:t>
      </w:r>
    </w:p>
    <w:p w14:paraId="59ADB3C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, однако ж, в селенье</w:t>
      </w:r>
    </w:p>
    <w:p w14:paraId="77D7870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летел верховой.</w:t>
      </w:r>
    </w:p>
    <w:p w14:paraId="2264034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ресницы в томленье</w:t>
      </w:r>
    </w:p>
    <w:p w14:paraId="71DF0F8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днял доктор больной.</w:t>
      </w:r>
    </w:p>
    <w:p w14:paraId="1563086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од каплями пота,</w:t>
      </w:r>
    </w:p>
    <w:p w14:paraId="134736E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ерез сумрак и бред,</w:t>
      </w:r>
    </w:p>
    <w:p w14:paraId="2E123F0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нем разумное что-то</w:t>
      </w:r>
    </w:p>
    <w:p w14:paraId="0D095DE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дрожало в ответ.</w:t>
      </w:r>
    </w:p>
    <w:p w14:paraId="3B63C5F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к машине несмело</w:t>
      </w:r>
    </w:p>
    <w:p w14:paraId="7DADD81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 пошел, темнолиц,</w:t>
      </w:r>
    </w:p>
    <w:p w14:paraId="1148AC6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в безгласное тело</w:t>
      </w:r>
    </w:p>
    <w:p w14:paraId="2C0A933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вел спасительный шприц</w:t>
      </w:r>
    </w:p>
    <w:p w14:paraId="2CBE1D0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в степи, на закате,</w:t>
      </w:r>
    </w:p>
    <w:p w14:paraId="146CD8B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Окруженный толпой, </w:t>
      </w:r>
    </w:p>
    <w:p w14:paraId="2EC35E71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Рухнул в белом халате</w:t>
      </w:r>
    </w:p>
    <w:p w14:paraId="180AED1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Этот старый герой.</w:t>
      </w:r>
    </w:p>
    <w:p w14:paraId="7636759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еловеческой силе</w:t>
      </w:r>
    </w:p>
    <w:p w14:paraId="224A848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е положен предел:</w:t>
      </w:r>
    </w:p>
    <w:p w14:paraId="1FCA814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, и стоя в могиле,</w:t>
      </w:r>
    </w:p>
    <w:p w14:paraId="36CDC1DB" w14:textId="77777777" w:rsidR="00C153FC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делал то, что хотел.</w:t>
      </w:r>
    </w:p>
    <w:p w14:paraId="0E92B23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BE902" w14:textId="77777777" w:rsidR="00C12201" w:rsidRDefault="00C12201" w:rsidP="00FB51A6">
      <w:pPr>
        <w:pStyle w:val="2"/>
      </w:pPr>
      <w:bookmarkStart w:id="2" w:name="_Toc180346326"/>
      <w:r w:rsidRPr="000E1D3A">
        <w:t>Некрасивая девочка</w:t>
      </w:r>
      <w:bookmarkEnd w:id="2"/>
      <w:r w:rsidRPr="000E1D3A">
        <w:t xml:space="preserve"> </w:t>
      </w:r>
    </w:p>
    <w:p w14:paraId="25B6C353" w14:textId="77777777" w:rsidR="000E1D3A" w:rsidRPr="000E1D3A" w:rsidRDefault="000E1D3A" w:rsidP="000E1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0199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реди других играющих детей</w:t>
      </w:r>
    </w:p>
    <w:p w14:paraId="3A91EEC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а напоминает лягушонка.</w:t>
      </w:r>
    </w:p>
    <w:p w14:paraId="0B81073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правлена в трусы худая рубашонка,</w:t>
      </w:r>
    </w:p>
    <w:p w14:paraId="6FFE2C5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>Колечки рыжеватые кудрей</w:t>
      </w:r>
    </w:p>
    <w:p w14:paraId="04F8906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Рассыпаны, рот длинен, зубки кривы,</w:t>
      </w:r>
    </w:p>
    <w:p w14:paraId="4EC978B1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ерты лица остры и некрасивы.</w:t>
      </w:r>
    </w:p>
    <w:p w14:paraId="2228090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вум мальчуганам, сверстникам её,</w:t>
      </w:r>
    </w:p>
    <w:p w14:paraId="74EE11A6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тцы купили по велосипеду.</w:t>
      </w:r>
    </w:p>
    <w:p w14:paraId="6C28068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егодня мальчики, не торопясь к обеду,</w:t>
      </w:r>
    </w:p>
    <w:p w14:paraId="568FB21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оняют по двору, забывши про неё,</w:t>
      </w:r>
    </w:p>
    <w:p w14:paraId="61AF69ED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а ж за ними бегает по следу.</w:t>
      </w:r>
    </w:p>
    <w:p w14:paraId="217F9FF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ужая радость так же, как своя,</w:t>
      </w:r>
    </w:p>
    <w:p w14:paraId="382770D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омит её и вон из сердца рвётся,</w:t>
      </w:r>
    </w:p>
    <w:p w14:paraId="5C1F9EF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девочка ликует и смеётся,</w:t>
      </w:r>
    </w:p>
    <w:p w14:paraId="442388C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хваченная счастьем бытия.</w:t>
      </w:r>
    </w:p>
    <w:p w14:paraId="2242587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791F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и тени зависти, ни умысла худого</w:t>
      </w:r>
    </w:p>
    <w:p w14:paraId="62B84D7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щё не знает это существо.</w:t>
      </w:r>
    </w:p>
    <w:p w14:paraId="5380645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й всё на свете так безмерно ново,</w:t>
      </w:r>
    </w:p>
    <w:p w14:paraId="7F96011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ак живо всё, что для иных мертво!</w:t>
      </w:r>
    </w:p>
    <w:p w14:paraId="38B5DFD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не хочу я думать, наблюдая,</w:t>
      </w:r>
    </w:p>
    <w:p w14:paraId="34595CB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 будет день, когда она, рыдая,</w:t>
      </w:r>
    </w:p>
    <w:p w14:paraId="63471DB1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видит с ужасом, что посреди подруг</w:t>
      </w:r>
    </w:p>
    <w:p w14:paraId="3A4AEC2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а всего лишь бедная дурнушка!</w:t>
      </w:r>
    </w:p>
    <w:p w14:paraId="6751D69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не верить хочется, что сердце не игрушка,</w:t>
      </w:r>
    </w:p>
    <w:p w14:paraId="49A1B9C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ломать его едва ли можно вдруг!</w:t>
      </w:r>
    </w:p>
    <w:p w14:paraId="5C60716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не верить хочется, что чистый этот пламень,</w:t>
      </w:r>
    </w:p>
    <w:p w14:paraId="7AEBC7D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торый в глубине её горит,</w:t>
      </w:r>
    </w:p>
    <w:p w14:paraId="425EAF9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сю боль свою один переболит</w:t>
      </w:r>
    </w:p>
    <w:p w14:paraId="4583131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еретопит самый тяжкий камень!</w:t>
      </w:r>
    </w:p>
    <w:p w14:paraId="50802E06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усть черты её нехороши</w:t>
      </w:r>
    </w:p>
    <w:p w14:paraId="60727FC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нечем ей прельстить воображенье,-</w:t>
      </w:r>
    </w:p>
    <w:p w14:paraId="239C1EA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ладенческая грация души</w:t>
      </w:r>
    </w:p>
    <w:p w14:paraId="3751AD96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же сквозит в любом её движенье.</w:t>
      </w:r>
    </w:p>
    <w:p w14:paraId="537D2C0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А если это так, </w:t>
      </w:r>
      <w:proofErr w:type="gramStart"/>
      <w:r w:rsidRPr="000E1D3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0E1D3A">
        <w:rPr>
          <w:rFonts w:ascii="Times New Roman" w:hAnsi="Times New Roman" w:cs="Times New Roman"/>
          <w:sz w:val="24"/>
          <w:szCs w:val="24"/>
        </w:rPr>
        <w:t xml:space="preserve"> что есть красота</w:t>
      </w:r>
    </w:p>
    <w:p w14:paraId="041009C1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очему её обожествляют люди?</w:t>
      </w:r>
    </w:p>
    <w:p w14:paraId="7652DD7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осуд она, в котором пустота,</w:t>
      </w:r>
    </w:p>
    <w:p w14:paraId="640732D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ли огонь, мерцающий в сосуде?</w:t>
      </w:r>
    </w:p>
    <w:p w14:paraId="033536E6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7C729" w14:textId="77777777" w:rsidR="00C12201" w:rsidRPr="000E1D3A" w:rsidRDefault="00C12201" w:rsidP="00FB51A6">
      <w:pPr>
        <w:pStyle w:val="2"/>
      </w:pPr>
      <w:bookmarkStart w:id="3" w:name="_Toc180346327"/>
      <w:r w:rsidRPr="000E1D3A">
        <w:t>О красоте человеческих лиц</w:t>
      </w:r>
      <w:bookmarkEnd w:id="3"/>
    </w:p>
    <w:p w14:paraId="12F02CD1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40BE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сть лица, подобные пышным порталам,</w:t>
      </w:r>
    </w:p>
    <w:p w14:paraId="07790BFD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де всюду великое чудится в малом.</w:t>
      </w:r>
    </w:p>
    <w:p w14:paraId="49CD9A7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сть лица - подобия жалких лачуг,</w:t>
      </w:r>
    </w:p>
    <w:p w14:paraId="6FAA96F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де варится печень и мокнет сычуг.</w:t>
      </w:r>
    </w:p>
    <w:p w14:paraId="7E6FAC7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ные холодные, мертвые лица</w:t>
      </w:r>
    </w:p>
    <w:p w14:paraId="1D377C5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крыты решетками, словно темница.</w:t>
      </w:r>
    </w:p>
    <w:p w14:paraId="74A9D0D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ругие - как башни, в которых давно</w:t>
      </w:r>
    </w:p>
    <w:p w14:paraId="31BEEED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икто не живет и не смотрит в окно.</w:t>
      </w:r>
    </w:p>
    <w:p w14:paraId="04DDF42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о малую хижинку знал я когда-то,</w:t>
      </w:r>
    </w:p>
    <w:p w14:paraId="51EBE5D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Была неказиста она, небогата,</w:t>
      </w:r>
    </w:p>
    <w:p w14:paraId="61DD3DF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то из окошка ее на меня</w:t>
      </w:r>
    </w:p>
    <w:p w14:paraId="7FA0581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>Струилось дыханье весеннего дня.</w:t>
      </w:r>
    </w:p>
    <w:p w14:paraId="45617A1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истине мир и велик и чудесен!</w:t>
      </w:r>
    </w:p>
    <w:p w14:paraId="4795ED0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сть лица - подобья ликующих песен.</w:t>
      </w:r>
    </w:p>
    <w:p w14:paraId="5DB2ADC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з этих, как солнце, сияющих нот</w:t>
      </w:r>
    </w:p>
    <w:p w14:paraId="2AC1D11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оставлена песня небесных высот.</w:t>
      </w:r>
    </w:p>
    <w:p w14:paraId="687FF7E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59BB4" w14:textId="77777777" w:rsidR="00C12201" w:rsidRPr="000E1D3A" w:rsidRDefault="00C12201" w:rsidP="00FB51A6">
      <w:pPr>
        <w:pStyle w:val="2"/>
      </w:pPr>
      <w:bookmarkStart w:id="4" w:name="_Toc180346328"/>
      <w:r w:rsidRPr="000E1D3A">
        <w:t>Не позволяй душе лениться</w:t>
      </w:r>
      <w:bookmarkEnd w:id="4"/>
    </w:p>
    <w:p w14:paraId="3F4312D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7BD9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е позволяй душе лениться!</w:t>
      </w:r>
    </w:p>
    <w:p w14:paraId="7472309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б в ступе воду не толочь,</w:t>
      </w:r>
    </w:p>
    <w:p w14:paraId="5BBFC52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уша обязана трудиться</w:t>
      </w:r>
    </w:p>
    <w:p w14:paraId="66FC874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день и ночь, и день и ночь!</w:t>
      </w:r>
    </w:p>
    <w:p w14:paraId="00DF45A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0DA3D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они ее от дома к дому,</w:t>
      </w:r>
    </w:p>
    <w:p w14:paraId="3A41083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ащи с этапа на этап,</w:t>
      </w:r>
    </w:p>
    <w:p w14:paraId="6BE4F1D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 пустырю, по бурелому</w:t>
      </w:r>
    </w:p>
    <w:p w14:paraId="491ED51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ерез сугроб, через ухаб!</w:t>
      </w:r>
    </w:p>
    <w:p w14:paraId="3EE2BE3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D19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е разрешай ей спать в постели</w:t>
      </w:r>
    </w:p>
    <w:p w14:paraId="367CBCB6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ри свете утренней звезды,</w:t>
      </w:r>
    </w:p>
    <w:p w14:paraId="6A60507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ержи лентяйку в черном теле</w:t>
      </w:r>
    </w:p>
    <w:p w14:paraId="0BFB772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не снимай с нее узды!</w:t>
      </w:r>
    </w:p>
    <w:p w14:paraId="4916635D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EC4F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ль дать ей вздумаешь поблажку,</w:t>
      </w:r>
    </w:p>
    <w:p w14:paraId="3507444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свобождая от работ,</w:t>
      </w:r>
    </w:p>
    <w:p w14:paraId="72D3E82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а последнюю рубашку</w:t>
      </w:r>
    </w:p>
    <w:p w14:paraId="467E2A7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 тебя без жалости сорвет.</w:t>
      </w:r>
    </w:p>
    <w:p w14:paraId="7130BCD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AB171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А ты хватай ее за плечи,</w:t>
      </w:r>
    </w:p>
    <w:p w14:paraId="7C0634C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чи и мучай дотемна,</w:t>
      </w:r>
    </w:p>
    <w:p w14:paraId="1522E84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б жить с тобой по-человечьи</w:t>
      </w:r>
    </w:p>
    <w:p w14:paraId="77365BC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чилась заново она.</w:t>
      </w:r>
    </w:p>
    <w:p w14:paraId="7B6C265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8401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а рабыня и царица,</w:t>
      </w:r>
    </w:p>
    <w:p w14:paraId="7A903DE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а работница и дочь,</w:t>
      </w:r>
    </w:p>
    <w:p w14:paraId="0AA4792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а обязана трудиться</w:t>
      </w:r>
    </w:p>
    <w:p w14:paraId="62C88EB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день и ночь, и день и ночь!</w:t>
      </w:r>
    </w:p>
    <w:p w14:paraId="4318734D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C22DF" w14:textId="77777777" w:rsidR="00C12201" w:rsidRPr="000E1D3A" w:rsidRDefault="00C12201" w:rsidP="00FB51A6">
      <w:pPr>
        <w:pStyle w:val="2"/>
      </w:pPr>
      <w:bookmarkStart w:id="5" w:name="_Toc180346329"/>
      <w:r w:rsidRPr="000E1D3A">
        <w:t>Утро</w:t>
      </w:r>
      <w:bookmarkEnd w:id="5"/>
    </w:p>
    <w:p w14:paraId="18A28CF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5E1C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етух запевает, светает, пора!</w:t>
      </w:r>
    </w:p>
    <w:p w14:paraId="0FB35C2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лесу под ногами гора серебра.</w:t>
      </w:r>
    </w:p>
    <w:p w14:paraId="6EE3C56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ам черных деревьев стоят батальоны,</w:t>
      </w:r>
    </w:p>
    <w:p w14:paraId="3318A37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ам елки как пики, как выстрелы — клены,</w:t>
      </w:r>
    </w:p>
    <w:p w14:paraId="5344A62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х корни как шкворни, сучки как стропила,</w:t>
      </w:r>
    </w:p>
    <w:p w14:paraId="0BA8469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х ветры ласкают, им светят светила.</w:t>
      </w:r>
    </w:p>
    <w:p w14:paraId="51AA0AA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ам дятлы, качаясь на дубе сыром,</w:t>
      </w:r>
    </w:p>
    <w:p w14:paraId="036811D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>С утра вырубают своим топором</w:t>
      </w:r>
    </w:p>
    <w:p w14:paraId="4A816F7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грюмые ноты из книги дубрав,</w:t>
      </w:r>
    </w:p>
    <w:p w14:paraId="629F47C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роткие головы в плечи вобрав.</w:t>
      </w:r>
    </w:p>
    <w:p w14:paraId="1391AC0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Рожденный пустыней,</w:t>
      </w:r>
    </w:p>
    <w:p w14:paraId="568189B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леблется звук,</w:t>
      </w:r>
    </w:p>
    <w:p w14:paraId="428D3761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леблется синий</w:t>
      </w:r>
    </w:p>
    <w:p w14:paraId="3E924E6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а нитке паук.</w:t>
      </w:r>
    </w:p>
    <w:p w14:paraId="0DD731F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леблется воздух,</w:t>
      </w:r>
    </w:p>
    <w:p w14:paraId="13A4BB6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розрачен и чист,</w:t>
      </w:r>
    </w:p>
    <w:p w14:paraId="31B7379D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сияющих звездах</w:t>
      </w:r>
    </w:p>
    <w:p w14:paraId="5CDD54E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леблется лист.</w:t>
      </w:r>
    </w:p>
    <w:p w14:paraId="320F1E1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тицы, одетые в светлые шлемы,</w:t>
      </w:r>
    </w:p>
    <w:p w14:paraId="090197E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идят на воротах забытой поэмы,</w:t>
      </w:r>
    </w:p>
    <w:p w14:paraId="1D2DE41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девочка в речке играет нагая</w:t>
      </w:r>
    </w:p>
    <w:p w14:paraId="0495334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смотрит на небо, смеясь и мигая.</w:t>
      </w:r>
    </w:p>
    <w:p w14:paraId="6ADC351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етух запевает, светает, пора!</w:t>
      </w:r>
    </w:p>
    <w:p w14:paraId="1CED32C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лесу под ногами гора серебра.</w:t>
      </w:r>
    </w:p>
    <w:p w14:paraId="52C104E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7111A" w14:textId="77777777" w:rsidR="00C12201" w:rsidRPr="000E1D3A" w:rsidRDefault="00C12201" w:rsidP="00FB51A6">
      <w:pPr>
        <w:pStyle w:val="2"/>
      </w:pPr>
      <w:bookmarkStart w:id="6" w:name="_Toc180346330"/>
      <w:r w:rsidRPr="000E1D3A">
        <w:t>Портрет</w:t>
      </w:r>
      <w:bookmarkEnd w:id="6"/>
    </w:p>
    <w:p w14:paraId="2887E8D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C442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Любите живопись, поэты!</w:t>
      </w:r>
    </w:p>
    <w:p w14:paraId="68CEF03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Лишь ей, единственной, дано</w:t>
      </w:r>
    </w:p>
    <w:p w14:paraId="65E277B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уши изменчивой приметы</w:t>
      </w:r>
    </w:p>
    <w:p w14:paraId="3C16EDC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ереносить на полотно.</w:t>
      </w:r>
    </w:p>
    <w:p w14:paraId="56AD171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C2D8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ы помнишь, как из тьмы былого,</w:t>
      </w:r>
    </w:p>
    <w:p w14:paraId="704BF2F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два закутана в атлас,</w:t>
      </w:r>
    </w:p>
    <w:p w14:paraId="2CB4631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 портрета Рокотова снова</w:t>
      </w:r>
    </w:p>
    <w:p w14:paraId="1F4A4B4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Смотрела </w:t>
      </w:r>
      <w:proofErr w:type="spellStart"/>
      <w:r w:rsidRPr="000E1D3A">
        <w:rPr>
          <w:rFonts w:ascii="Times New Roman" w:hAnsi="Times New Roman" w:cs="Times New Roman"/>
          <w:sz w:val="24"/>
          <w:szCs w:val="24"/>
        </w:rPr>
        <w:t>Струйская</w:t>
      </w:r>
      <w:proofErr w:type="spellEnd"/>
      <w:r w:rsidRPr="000E1D3A">
        <w:rPr>
          <w:rFonts w:ascii="Times New Roman" w:hAnsi="Times New Roman" w:cs="Times New Roman"/>
          <w:sz w:val="24"/>
          <w:szCs w:val="24"/>
        </w:rPr>
        <w:t xml:space="preserve"> на нас?</w:t>
      </w:r>
    </w:p>
    <w:p w14:paraId="003718D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1E55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е глаза - как два тумана,</w:t>
      </w:r>
    </w:p>
    <w:p w14:paraId="1587717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Полуулыбка, </w:t>
      </w:r>
      <w:proofErr w:type="spellStart"/>
      <w:r w:rsidRPr="000E1D3A">
        <w:rPr>
          <w:rFonts w:ascii="Times New Roman" w:hAnsi="Times New Roman" w:cs="Times New Roman"/>
          <w:sz w:val="24"/>
          <w:szCs w:val="24"/>
        </w:rPr>
        <w:t>полуплач</w:t>
      </w:r>
      <w:proofErr w:type="spellEnd"/>
      <w:r w:rsidRPr="000E1D3A">
        <w:rPr>
          <w:rFonts w:ascii="Times New Roman" w:hAnsi="Times New Roman" w:cs="Times New Roman"/>
          <w:sz w:val="24"/>
          <w:szCs w:val="24"/>
        </w:rPr>
        <w:t>,</w:t>
      </w:r>
    </w:p>
    <w:p w14:paraId="081932C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е глаза - как два обмана,</w:t>
      </w:r>
    </w:p>
    <w:p w14:paraId="49BD035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крытых мглою неудач.</w:t>
      </w:r>
    </w:p>
    <w:p w14:paraId="7336B3D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D392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оединенье двух загадок,</w:t>
      </w:r>
    </w:p>
    <w:p w14:paraId="6EA5AFE1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1D3A">
        <w:rPr>
          <w:rFonts w:ascii="Times New Roman" w:hAnsi="Times New Roman" w:cs="Times New Roman"/>
          <w:sz w:val="24"/>
          <w:szCs w:val="24"/>
        </w:rPr>
        <w:t>Полувосторг</w:t>
      </w:r>
      <w:proofErr w:type="spellEnd"/>
      <w:r w:rsidRPr="000E1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D3A">
        <w:rPr>
          <w:rFonts w:ascii="Times New Roman" w:hAnsi="Times New Roman" w:cs="Times New Roman"/>
          <w:sz w:val="24"/>
          <w:szCs w:val="24"/>
        </w:rPr>
        <w:t>полуиспуг</w:t>
      </w:r>
      <w:proofErr w:type="spellEnd"/>
      <w:r w:rsidRPr="000E1D3A">
        <w:rPr>
          <w:rFonts w:ascii="Times New Roman" w:hAnsi="Times New Roman" w:cs="Times New Roman"/>
          <w:sz w:val="24"/>
          <w:szCs w:val="24"/>
        </w:rPr>
        <w:t>,</w:t>
      </w:r>
    </w:p>
    <w:p w14:paraId="6559457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Безумной нежности припадок,</w:t>
      </w:r>
    </w:p>
    <w:p w14:paraId="2CCAFAD1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редвосхищенье смертных мук.</w:t>
      </w:r>
    </w:p>
    <w:p w14:paraId="0204DED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4EF4A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гда потемки наступают</w:t>
      </w:r>
    </w:p>
    <w:p w14:paraId="5CBCAAEC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риближается гроза,</w:t>
      </w:r>
    </w:p>
    <w:p w14:paraId="4CF603B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о дна души моей мерцают</w:t>
      </w:r>
    </w:p>
    <w:p w14:paraId="14F85C9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ё прекрасные глаза.</w:t>
      </w:r>
    </w:p>
    <w:p w14:paraId="1705DF8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D3ED8" w14:textId="77777777" w:rsidR="00C12201" w:rsidRPr="000E1D3A" w:rsidRDefault="00C12201" w:rsidP="00FB51A6">
      <w:pPr>
        <w:pStyle w:val="2"/>
      </w:pPr>
      <w:bookmarkStart w:id="7" w:name="_Toc180346331"/>
      <w:r w:rsidRPr="000E1D3A">
        <w:t>Бетховен</w:t>
      </w:r>
      <w:bookmarkEnd w:id="7"/>
    </w:p>
    <w:p w14:paraId="2F40C786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33E76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>В тот самый день, когда твои созвучья</w:t>
      </w:r>
    </w:p>
    <w:p w14:paraId="3FF02C7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реодолели сложный мир труда,</w:t>
      </w:r>
    </w:p>
    <w:p w14:paraId="7BE6341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вет пересилил свет, прошла сквозь тучу туча,</w:t>
      </w:r>
    </w:p>
    <w:p w14:paraId="4968F09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ром двинулся на гром, в звезду вошла звезда.</w:t>
      </w:r>
    </w:p>
    <w:p w14:paraId="59E24DC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EE0B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яростным охвачен вдохновеньем,</w:t>
      </w:r>
    </w:p>
    <w:p w14:paraId="708F1435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оркестрах гроз и трепете громов,</w:t>
      </w:r>
    </w:p>
    <w:p w14:paraId="3C0725A6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днялся ты по облачным ступеням</w:t>
      </w:r>
    </w:p>
    <w:p w14:paraId="793C1676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рикоснулся к музыке миров.</w:t>
      </w:r>
    </w:p>
    <w:p w14:paraId="11369FC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944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убравой труб и озером мелодий</w:t>
      </w:r>
    </w:p>
    <w:p w14:paraId="734D4319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ы превозмог нестройный ураган,</w:t>
      </w:r>
    </w:p>
    <w:p w14:paraId="76140CF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крикнул ты в лицо самой природе,</w:t>
      </w:r>
    </w:p>
    <w:p w14:paraId="7A43504D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вой львиный лик просунув сквозь орган.</w:t>
      </w:r>
    </w:p>
    <w:p w14:paraId="036C86B3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823B7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ред лицом пространства мирового</w:t>
      </w:r>
    </w:p>
    <w:p w14:paraId="1CFF278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акую мысль вложил ты в этот крик,</w:t>
      </w:r>
    </w:p>
    <w:p w14:paraId="039B5BC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 слово с воплем вырвалось из слова</w:t>
      </w:r>
    </w:p>
    <w:p w14:paraId="7A1D9C7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стало музыкой, венчая львиный лик.</w:t>
      </w:r>
    </w:p>
    <w:p w14:paraId="5D077424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F61DF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рогах быка опять запела лира,</w:t>
      </w:r>
    </w:p>
    <w:p w14:paraId="3D5A64D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астушьей флейтой стала кость орла,</w:t>
      </w:r>
    </w:p>
    <w:p w14:paraId="4FDBEBE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онял ты живую прелесть мира</w:t>
      </w:r>
    </w:p>
    <w:p w14:paraId="42F6765B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отделил добро его от зла.</w:t>
      </w:r>
    </w:p>
    <w:p w14:paraId="04274EB0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2704E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сквозь покой пространства мирового</w:t>
      </w:r>
    </w:p>
    <w:p w14:paraId="3F9B4D4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о самых звезд прошел девятый вал...</w:t>
      </w:r>
    </w:p>
    <w:p w14:paraId="43F0A131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ткройся, мысль! Стань музыкою, слово,</w:t>
      </w:r>
    </w:p>
    <w:p w14:paraId="0164AD12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дарь в сердца, чтоб мир торжествовал!</w:t>
      </w:r>
    </w:p>
    <w:p w14:paraId="0E503DF8" w14:textId="77777777" w:rsidR="00C12201" w:rsidRPr="000E1D3A" w:rsidRDefault="00C12201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60FF0" w14:textId="77777777" w:rsidR="00BD2DAE" w:rsidRPr="000E1D3A" w:rsidRDefault="00BD2DAE" w:rsidP="00FB51A6">
      <w:pPr>
        <w:pStyle w:val="2"/>
      </w:pPr>
      <w:bookmarkStart w:id="8" w:name="_Toc180346332"/>
      <w:r w:rsidRPr="000E1D3A">
        <w:t>Я не ищу гармонии в природе</w:t>
      </w:r>
      <w:bookmarkEnd w:id="8"/>
    </w:p>
    <w:p w14:paraId="617E3C0C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27007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Я не ищу гармонии в природе.</w:t>
      </w:r>
    </w:p>
    <w:p w14:paraId="1E2083F4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Разумной соразмерности начал</w:t>
      </w:r>
    </w:p>
    <w:p w14:paraId="6072DF16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и в недрах скал, ни в ясном небосводе</w:t>
      </w:r>
    </w:p>
    <w:p w14:paraId="31E538B8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Я до сих пор, увы, не различал.</w:t>
      </w:r>
    </w:p>
    <w:p w14:paraId="41BDA9A2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18DEF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ак своенравен мир ее дремучий!</w:t>
      </w:r>
    </w:p>
    <w:p w14:paraId="364EDABF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ожесточенном пении ветров</w:t>
      </w:r>
    </w:p>
    <w:p w14:paraId="0A2AB1D3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е слышит сердце правильных созвучий,</w:t>
      </w:r>
    </w:p>
    <w:p w14:paraId="22F4965D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уша не чует стройных голосов.</w:t>
      </w:r>
    </w:p>
    <w:p w14:paraId="1C3935CB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17593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о в тихий час осеннего заката,</w:t>
      </w:r>
    </w:p>
    <w:p w14:paraId="53987785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гда умолкнет ветер вдалеке.</w:t>
      </w:r>
    </w:p>
    <w:p w14:paraId="1B2E1178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гда, сияньем немощным объята,</w:t>
      </w:r>
    </w:p>
    <w:p w14:paraId="5160EE80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лепая ночь опустится к реке,</w:t>
      </w:r>
    </w:p>
    <w:p w14:paraId="0EAA9066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2621C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гда, устав от буйного движенья,</w:t>
      </w:r>
    </w:p>
    <w:p w14:paraId="7F2AA9D4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т бесполезно тяжкого труда,</w:t>
      </w:r>
    </w:p>
    <w:p w14:paraId="22C22C2B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>В тревожном полусне изнеможенья</w:t>
      </w:r>
    </w:p>
    <w:p w14:paraId="0E2534BB" w14:textId="77777777" w:rsidR="00C12201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тихнет потемневшая вода,</w:t>
      </w:r>
    </w:p>
    <w:p w14:paraId="4464ABDF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25DDB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гда огромный мир противоречий</w:t>
      </w:r>
    </w:p>
    <w:p w14:paraId="72777E36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асытится бесплодною игрой,—</w:t>
      </w:r>
    </w:p>
    <w:p w14:paraId="6D31CDC8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ак бы прообраз боли человечьей</w:t>
      </w:r>
    </w:p>
    <w:p w14:paraId="2AB06EB7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з бездны вод встает передо мной.</w:t>
      </w:r>
    </w:p>
    <w:p w14:paraId="4D941C1A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6DF12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в этот час печальная природа</w:t>
      </w:r>
    </w:p>
    <w:p w14:paraId="10A89646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Лежит вокруг, вздыхая тяжело,</w:t>
      </w:r>
    </w:p>
    <w:p w14:paraId="2E99C203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не мила ей дикая свобода,</w:t>
      </w:r>
    </w:p>
    <w:p w14:paraId="5BB4CAF9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де от добра неотделимо зло.</w:t>
      </w:r>
    </w:p>
    <w:p w14:paraId="41DBA326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EC9D7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снится ей блестящий вал турбины,</w:t>
      </w:r>
    </w:p>
    <w:p w14:paraId="2C61F933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мерный звук разумного труда,</w:t>
      </w:r>
    </w:p>
    <w:p w14:paraId="45A1E6EE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енье труб, и зарево плотины,</w:t>
      </w:r>
    </w:p>
    <w:p w14:paraId="6F250449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налитые током провода.</w:t>
      </w:r>
    </w:p>
    <w:p w14:paraId="7A225DD3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66ADB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ак, засыпая на своей кровати,</w:t>
      </w:r>
    </w:p>
    <w:p w14:paraId="40EE0922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Безумная, но любящая мать</w:t>
      </w:r>
    </w:p>
    <w:p w14:paraId="06E13253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аит в себе высокий мир дитяти,</w:t>
      </w:r>
    </w:p>
    <w:p w14:paraId="08544CE2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б вместе с сыном солнце увидать.</w:t>
      </w:r>
    </w:p>
    <w:p w14:paraId="25162C75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43A60" w14:textId="77777777" w:rsidR="00BD2DAE" w:rsidRPr="000E1D3A" w:rsidRDefault="00BD2DAE" w:rsidP="00FB51A6">
      <w:pPr>
        <w:pStyle w:val="1"/>
        <w:rPr>
          <w:shd w:val="clear" w:color="auto" w:fill="FFFFFF"/>
        </w:rPr>
      </w:pPr>
      <w:bookmarkStart w:id="9" w:name="_Toc180346333"/>
      <w:r w:rsidRPr="000E1D3A">
        <w:rPr>
          <w:shd w:val="clear" w:color="auto" w:fill="FFFFFF"/>
        </w:rPr>
        <w:t>Роберт Рождественский</w:t>
      </w:r>
      <w:bookmarkEnd w:id="9"/>
    </w:p>
    <w:p w14:paraId="433065B8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B0C73" w14:textId="77777777" w:rsidR="00BD2DAE" w:rsidRDefault="000E1D3A" w:rsidP="00FB51A6">
      <w:pPr>
        <w:pStyle w:val="2"/>
      </w:pPr>
      <w:bookmarkStart w:id="10" w:name="_Toc180346334"/>
      <w:r w:rsidRPr="000E1D3A">
        <w:t>Мгновения</w:t>
      </w:r>
      <w:bookmarkEnd w:id="10"/>
    </w:p>
    <w:p w14:paraId="4CD971FE" w14:textId="77777777" w:rsidR="000E1D3A" w:rsidRPr="000E1D3A" w:rsidRDefault="000E1D3A" w:rsidP="000E1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6EB6C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е думай о секундах свысока.</w:t>
      </w:r>
    </w:p>
    <w:p w14:paraId="37B27962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аступит время, сам поймешь, наверное,-</w:t>
      </w:r>
    </w:p>
    <w:p w14:paraId="54E774B3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вистят они,</w:t>
      </w:r>
    </w:p>
    <w:p w14:paraId="4E74D789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ак пули у виска,</w:t>
      </w:r>
    </w:p>
    <w:p w14:paraId="737D7ACF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гновения,</w:t>
      </w:r>
    </w:p>
    <w:p w14:paraId="2FDD4173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ab/>
        <w:t>мгновения,</w:t>
      </w:r>
    </w:p>
    <w:p w14:paraId="5624A222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ab/>
      </w:r>
      <w:r w:rsidRPr="000E1D3A">
        <w:rPr>
          <w:rFonts w:ascii="Times New Roman" w:hAnsi="Times New Roman" w:cs="Times New Roman"/>
          <w:sz w:val="24"/>
          <w:szCs w:val="24"/>
        </w:rPr>
        <w:tab/>
        <w:t>мгновения.</w:t>
      </w:r>
    </w:p>
    <w:p w14:paraId="566CC585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 каждого мгновенья свой резон,</w:t>
      </w:r>
    </w:p>
    <w:p w14:paraId="25E270FC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вои колокола,</w:t>
      </w:r>
    </w:p>
    <w:p w14:paraId="7B153C13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ab/>
        <w:t>своя отметина,</w:t>
      </w:r>
    </w:p>
    <w:p w14:paraId="78AE9E82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гновенья раздают - кому позор,</w:t>
      </w:r>
    </w:p>
    <w:p w14:paraId="5E03D9EF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му бесславье, а кому бессмертие.</w:t>
      </w:r>
    </w:p>
    <w:p w14:paraId="54CC97A4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гновения спрессованы в года,</w:t>
      </w:r>
    </w:p>
    <w:p w14:paraId="47E2450C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гновения спрессованы в столетия.</w:t>
      </w:r>
    </w:p>
    <w:p w14:paraId="4E7FA85D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я не понимаю иногда,</w:t>
      </w:r>
    </w:p>
    <w:p w14:paraId="126ACACF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де первое мгновенье,</w:t>
      </w:r>
    </w:p>
    <w:p w14:paraId="25F32491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ab/>
      </w:r>
      <w:r w:rsidRPr="000E1D3A">
        <w:rPr>
          <w:rFonts w:ascii="Times New Roman" w:hAnsi="Times New Roman" w:cs="Times New Roman"/>
          <w:sz w:val="24"/>
          <w:szCs w:val="24"/>
        </w:rPr>
        <w:tab/>
        <w:t>где последнее.</w:t>
      </w:r>
    </w:p>
    <w:p w14:paraId="7BCE9F72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з крохотных мгновений соткан дождь.</w:t>
      </w:r>
    </w:p>
    <w:p w14:paraId="40C7D146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ечет с небес вода обыкновенная.</w:t>
      </w:r>
    </w:p>
    <w:p w14:paraId="4CB443D2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ты, порой, почти полжизни ждешь,</w:t>
      </w:r>
    </w:p>
    <w:p w14:paraId="3A9A9D84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гда оно придет, твое мгновение.</w:t>
      </w:r>
    </w:p>
    <w:p w14:paraId="58999CB4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>Придет оно, большое, как глоток,</w:t>
      </w:r>
    </w:p>
    <w:p w14:paraId="181D97BC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лоток воды во время зноя летнего.</w:t>
      </w:r>
    </w:p>
    <w:p w14:paraId="4252C1D1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А в общем,</w:t>
      </w:r>
    </w:p>
    <w:p w14:paraId="7BE24371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адо просто помнить долг</w:t>
      </w:r>
    </w:p>
    <w:p w14:paraId="3242420F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т первого мгновенья</w:t>
      </w:r>
    </w:p>
    <w:p w14:paraId="32ED049A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ab/>
      </w:r>
      <w:r w:rsidRPr="000E1D3A">
        <w:rPr>
          <w:rFonts w:ascii="Times New Roman" w:hAnsi="Times New Roman" w:cs="Times New Roman"/>
          <w:sz w:val="24"/>
          <w:szCs w:val="24"/>
        </w:rPr>
        <w:tab/>
        <w:t>до последнего.</w:t>
      </w:r>
    </w:p>
    <w:p w14:paraId="49D668E7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е думай о секундах свысока.</w:t>
      </w:r>
    </w:p>
    <w:p w14:paraId="41834168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аступит время, сам поймешь, наверное,-</w:t>
      </w:r>
    </w:p>
    <w:p w14:paraId="6371044D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вистят они,</w:t>
      </w:r>
    </w:p>
    <w:p w14:paraId="01BEEFCB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ак пули у виска,</w:t>
      </w:r>
    </w:p>
    <w:p w14:paraId="1501EEDA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гновения,</w:t>
      </w:r>
    </w:p>
    <w:p w14:paraId="0634EC34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ab/>
        <w:t>мгновения,</w:t>
      </w:r>
    </w:p>
    <w:p w14:paraId="37564A8D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ab/>
      </w:r>
      <w:r w:rsidRPr="000E1D3A">
        <w:rPr>
          <w:rFonts w:ascii="Times New Roman" w:hAnsi="Times New Roman" w:cs="Times New Roman"/>
          <w:sz w:val="24"/>
          <w:szCs w:val="24"/>
        </w:rPr>
        <w:tab/>
        <w:t>мгновения.</w:t>
      </w:r>
    </w:p>
    <w:p w14:paraId="0476DDE4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B1F0F" w14:textId="77777777" w:rsidR="00BD2DAE" w:rsidRPr="00BD2DAE" w:rsidRDefault="000E1D3A" w:rsidP="00FB51A6">
      <w:pPr>
        <w:pStyle w:val="2"/>
      </w:pPr>
      <w:bookmarkStart w:id="11" w:name="_Toc180346335"/>
      <w:r>
        <w:t>За того парня</w:t>
      </w:r>
      <w:bookmarkEnd w:id="11"/>
    </w:p>
    <w:p w14:paraId="14537B3D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Я сегодня до зари 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стану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 широкому пройду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лю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то-то с памятью моей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тало: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се, что было не со мной,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мню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ьют дождинки по щекам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палым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ля вселенной двадцать лет – 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ало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аже не был я знаком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 парнем,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бещавшим: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''Я вернусь, мама!..''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 степная трава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ахнет горечью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олодые ветра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елены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сыпаемся мы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 грохочет над полночью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 ли гроза,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 ли эхо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шедшей войны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бещает быть весна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олгой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Ждет отборного зерна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ашня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 живу я на земле 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оброй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за себя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 за того парня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Я от тяжести такой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орблюсь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о иначе жить нельзя,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сли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се зовет меня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го голос,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се звучит во мне 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го песня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 степная трава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ахнет горечью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олодые ветра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елены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сыпаемся мы.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 грохочет над полночью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 ли гроза,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 ли эхо</w:t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шедшей войны.</w:t>
      </w:r>
    </w:p>
    <w:p w14:paraId="61AB7F24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14:paraId="0B3979D3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14:paraId="37033CCA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се начинается с любви... </w:t>
      </w:r>
    </w:p>
    <w:p w14:paraId="123FE083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Твердят: </w:t>
      </w:r>
    </w:p>
    <w:p w14:paraId="3794ADE0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"Вначале </w:t>
      </w:r>
    </w:p>
    <w:p w14:paraId="5DDF2B43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было </w:t>
      </w:r>
    </w:p>
    <w:p w14:paraId="558B8EB8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   слово..." </w:t>
      </w:r>
    </w:p>
    <w:p w14:paraId="65EEF977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А я провозглашаю снова: </w:t>
      </w:r>
    </w:p>
    <w:p w14:paraId="1BE53528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се начинается </w:t>
      </w:r>
    </w:p>
    <w:p w14:paraId="4334FABA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 любви!.. </w:t>
      </w:r>
    </w:p>
    <w:p w14:paraId="62837813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14:paraId="68A26E2E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се начинается с любви: </w:t>
      </w:r>
    </w:p>
    <w:p w14:paraId="3A69CF86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озаренье, </w:t>
      </w:r>
    </w:p>
    <w:p w14:paraId="084B2857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и работа, </w:t>
      </w:r>
    </w:p>
    <w:p w14:paraId="46575138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глаза цветов, </w:t>
      </w:r>
    </w:p>
    <w:p w14:paraId="1ED3B35A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глаза ребенка - </w:t>
      </w:r>
    </w:p>
    <w:p w14:paraId="3A944DA6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се начинается с любви. </w:t>
      </w:r>
    </w:p>
    <w:p w14:paraId="6673BDDB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14:paraId="014771A0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се начинается с любви, </w:t>
      </w:r>
    </w:p>
    <w:p w14:paraId="2CDEAC4A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 любви! </w:t>
      </w:r>
    </w:p>
    <w:p w14:paraId="75847051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Я это точно знаю. </w:t>
      </w:r>
    </w:p>
    <w:p w14:paraId="74D5CC2B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се, </w:t>
      </w:r>
    </w:p>
    <w:p w14:paraId="49069611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даже ненависть - </w:t>
      </w:r>
    </w:p>
    <w:p w14:paraId="1CB7DB2D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одная </w:t>
      </w:r>
    </w:p>
    <w:p w14:paraId="54600E62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вечная </w:t>
      </w:r>
    </w:p>
    <w:p w14:paraId="0414B8EC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естра любви.</w:t>
      </w:r>
    </w:p>
    <w:p w14:paraId="2A06D7C1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се начинается с любви: </w:t>
      </w:r>
    </w:p>
    <w:p w14:paraId="638FCC6C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ечта и страх, </w:t>
      </w:r>
    </w:p>
    <w:p w14:paraId="1EA225C0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ино и порох. </w:t>
      </w:r>
    </w:p>
    <w:p w14:paraId="4D8EFA69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Трагедия, </w:t>
      </w:r>
    </w:p>
    <w:p w14:paraId="012968D0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тоска </w:t>
      </w:r>
    </w:p>
    <w:p w14:paraId="2CA69ECC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    и подвиг - </w:t>
      </w:r>
    </w:p>
    <w:p w14:paraId="0F26CA89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 xml:space="preserve">все начинается с любви... </w:t>
      </w:r>
    </w:p>
    <w:p w14:paraId="5E34A141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14:paraId="241B14A4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есна шепнет тебе: </w:t>
      </w:r>
    </w:p>
    <w:p w14:paraId="3DF3A774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"Живи..." </w:t>
      </w:r>
    </w:p>
    <w:p w14:paraId="476BD8BE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ты от шепота качнешься. </w:t>
      </w:r>
    </w:p>
    <w:p w14:paraId="0F66D56E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выпрямишься. </w:t>
      </w:r>
    </w:p>
    <w:p w14:paraId="77169FB8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начнешься. </w:t>
      </w:r>
    </w:p>
    <w:p w14:paraId="39FA4FFA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се начинается с любви!</w:t>
      </w:r>
    </w:p>
    <w:p w14:paraId="52DB06A8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14:paraId="379B36E5" w14:textId="77777777" w:rsidR="00BD2DAE" w:rsidRDefault="00BD2DAE" w:rsidP="00FB51A6">
      <w:pPr>
        <w:pStyle w:val="2"/>
        <w:rPr>
          <w:shd w:val="clear" w:color="auto" w:fill="FFFFFF"/>
        </w:rPr>
      </w:pPr>
      <w:bookmarkStart w:id="12" w:name="_Toc180346336"/>
      <w:r w:rsidRPr="000E1D3A">
        <w:rPr>
          <w:shd w:val="clear" w:color="auto" w:fill="FFFFFF"/>
        </w:rPr>
        <w:t>Эхо любви</w:t>
      </w:r>
      <w:bookmarkEnd w:id="12"/>
    </w:p>
    <w:p w14:paraId="5895BD31" w14:textId="77777777" w:rsidR="000E1D3A" w:rsidRPr="000E1D3A" w:rsidRDefault="000E1D3A" w:rsidP="000E1D3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14:paraId="0387DE04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кроется небо </w:t>
      </w:r>
    </w:p>
    <w:p w14:paraId="0E5CF16F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ылинками звезд, </w:t>
      </w:r>
    </w:p>
    <w:p w14:paraId="1EA6E8B9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выгнутся ветки упруго. </w:t>
      </w:r>
    </w:p>
    <w:p w14:paraId="043AB9EF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Тебя я услышу за тысячу верст. </w:t>
      </w:r>
    </w:p>
    <w:p w14:paraId="5BFBA631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ы - эхо, </w:t>
      </w:r>
    </w:p>
    <w:p w14:paraId="6023919F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ы - эхо, </w:t>
      </w:r>
    </w:p>
    <w:p w14:paraId="4F966936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ы - </w:t>
      </w:r>
    </w:p>
    <w:p w14:paraId="584F1E66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долгое эхо друг друга. </w:t>
      </w:r>
    </w:p>
    <w:p w14:paraId="6E4E0A77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14:paraId="42F46826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мне до тебя, </w:t>
      </w:r>
    </w:p>
    <w:p w14:paraId="354C4974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где бы ты не была, </w:t>
      </w:r>
    </w:p>
    <w:p w14:paraId="4AAAC434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дотронуться сердцем не трудно. </w:t>
      </w:r>
    </w:p>
    <w:p w14:paraId="1435C94C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Опять нас любовь за собой позвала. </w:t>
      </w:r>
    </w:p>
    <w:p w14:paraId="6E782A3E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ы - нежность, </w:t>
      </w:r>
    </w:p>
    <w:p w14:paraId="12F99139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ы - нежность. </w:t>
      </w:r>
    </w:p>
    <w:p w14:paraId="0B450590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ы - </w:t>
      </w:r>
    </w:p>
    <w:p w14:paraId="71F30E38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ечная нежность друг друга. </w:t>
      </w:r>
    </w:p>
    <w:p w14:paraId="1475814B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14:paraId="7AEDD2F7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даже в краю </w:t>
      </w:r>
    </w:p>
    <w:p w14:paraId="10C33AD4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наползающей тьмы, </w:t>
      </w:r>
    </w:p>
    <w:p w14:paraId="2CB49C7A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за гранью смертельного круга, </w:t>
      </w:r>
    </w:p>
    <w:p w14:paraId="27E3B669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я знаю, с тобой не расстанемся мы. </w:t>
      </w:r>
    </w:p>
    <w:p w14:paraId="65D99590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ы - память, </w:t>
      </w:r>
    </w:p>
    <w:p w14:paraId="674B90B9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ы - память. </w:t>
      </w:r>
    </w:p>
    <w:p w14:paraId="58FBFA1F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ы - </w:t>
      </w:r>
    </w:p>
    <w:p w14:paraId="55B76D33" w14:textId="77777777" w:rsidR="00BD2DAE" w:rsidRPr="000E1D3A" w:rsidRDefault="00BD2DAE" w:rsidP="000E1D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E1D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вездная память друг друга.</w:t>
      </w:r>
    </w:p>
    <w:p w14:paraId="78E5139E" w14:textId="77777777" w:rsidR="00BD2DAE" w:rsidRPr="000E1D3A" w:rsidRDefault="00BD2D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E894A" w14:textId="77777777" w:rsidR="008D6BAE" w:rsidRPr="000E1D3A" w:rsidRDefault="008D6BAE" w:rsidP="00FB51A6">
      <w:pPr>
        <w:pStyle w:val="2"/>
      </w:pPr>
      <w:bookmarkStart w:id="13" w:name="_Toc180346337"/>
      <w:r w:rsidRPr="000E1D3A">
        <w:t>О</w:t>
      </w:r>
      <w:r w:rsidR="000E1D3A">
        <w:t>громное небо</w:t>
      </w:r>
      <w:bookmarkEnd w:id="13"/>
    </w:p>
    <w:p w14:paraId="1F559D2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7A764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Об этом, товарищ, </w:t>
      </w:r>
    </w:p>
    <w:p w14:paraId="1F1923F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Не вспомнить нельзя, </w:t>
      </w:r>
    </w:p>
    <w:p w14:paraId="22868DB5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В одной эскадрилье </w:t>
      </w:r>
    </w:p>
    <w:p w14:paraId="1EF728B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Служили друзья, </w:t>
      </w:r>
    </w:p>
    <w:p w14:paraId="0AE153F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И было на службе </w:t>
      </w:r>
    </w:p>
    <w:p w14:paraId="015EE4A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И в сердце у них </w:t>
      </w:r>
    </w:p>
    <w:p w14:paraId="30769DC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Огромное небо, огромное небо, </w:t>
      </w:r>
    </w:p>
    <w:p w14:paraId="5190B81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 xml:space="preserve">Огромное небо - одно на двоих. </w:t>
      </w:r>
    </w:p>
    <w:p w14:paraId="37F2F79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0A0C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Дружили, летали </w:t>
      </w:r>
    </w:p>
    <w:p w14:paraId="3BF6204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В небесной дали, </w:t>
      </w:r>
    </w:p>
    <w:p w14:paraId="6C423AF5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Рукою до звезд </w:t>
      </w:r>
    </w:p>
    <w:p w14:paraId="43DCB50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Дотянуться могли, </w:t>
      </w:r>
    </w:p>
    <w:p w14:paraId="051A8AD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Беда подступила, </w:t>
      </w:r>
    </w:p>
    <w:p w14:paraId="664E23A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Как слезы к глазам - </w:t>
      </w:r>
    </w:p>
    <w:p w14:paraId="5EBA1ED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Однажды в полете, однажды в полете, </w:t>
      </w:r>
    </w:p>
    <w:p w14:paraId="253F381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Однажды в полете мотор отказал... </w:t>
      </w:r>
    </w:p>
    <w:p w14:paraId="055887F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55AB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И надо бы прыгать - </w:t>
      </w:r>
    </w:p>
    <w:p w14:paraId="3B54D5C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Не вышел полет!.. </w:t>
      </w:r>
    </w:p>
    <w:p w14:paraId="4098E8F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Но рухнет на город </w:t>
      </w:r>
    </w:p>
    <w:p w14:paraId="452EFB4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Пустой самолет! </w:t>
      </w:r>
    </w:p>
    <w:p w14:paraId="366A32E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Пройдет, не оставив </w:t>
      </w:r>
    </w:p>
    <w:p w14:paraId="232E86A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Живого следа, </w:t>
      </w:r>
    </w:p>
    <w:p w14:paraId="4AF189B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И тысячи жизней, и тысячи жизней, </w:t>
      </w:r>
    </w:p>
    <w:p w14:paraId="2F3E1145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И тысячи жизней прервутся тогда! </w:t>
      </w:r>
    </w:p>
    <w:p w14:paraId="7B29565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20C0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Мелькают кварталы, </w:t>
      </w:r>
    </w:p>
    <w:p w14:paraId="29F3C92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И прыгать нельзя... </w:t>
      </w:r>
    </w:p>
    <w:p w14:paraId="08788C9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"Дотянем до леса!" - </w:t>
      </w:r>
    </w:p>
    <w:p w14:paraId="13B6A29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Решили друзья. </w:t>
      </w:r>
    </w:p>
    <w:p w14:paraId="6088995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"Подальше от города </w:t>
      </w:r>
    </w:p>
    <w:p w14:paraId="736F0BD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Смерть унесем. </w:t>
      </w:r>
    </w:p>
    <w:p w14:paraId="06275A7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Пускай мы погибнем, пускай мы погибнем, </w:t>
      </w:r>
    </w:p>
    <w:p w14:paraId="2EC6ECE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Пускай мы погибнем, но город спасем!" </w:t>
      </w:r>
    </w:p>
    <w:p w14:paraId="207A8FE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EE5F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Стрела самолета </w:t>
      </w:r>
    </w:p>
    <w:p w14:paraId="1FF9CB5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Рванулась с небес, </w:t>
      </w:r>
    </w:p>
    <w:p w14:paraId="4CF9A2F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И вздрогнул от взрыва </w:t>
      </w:r>
    </w:p>
    <w:p w14:paraId="1FECBA1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Березовый лес!.. </w:t>
      </w:r>
    </w:p>
    <w:p w14:paraId="57ABC338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Не скоро поляны </w:t>
      </w:r>
    </w:p>
    <w:p w14:paraId="736D246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Травой зарастут... </w:t>
      </w:r>
    </w:p>
    <w:p w14:paraId="3D1A037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А город подумал, а город подумал, </w:t>
      </w:r>
    </w:p>
    <w:p w14:paraId="2A04D9A8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А город подумал: "Ученья идут!" </w:t>
      </w:r>
    </w:p>
    <w:p w14:paraId="171ED68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9B4D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В могиле лежат </w:t>
      </w:r>
    </w:p>
    <w:p w14:paraId="163C73B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Посреди тишины </w:t>
      </w:r>
    </w:p>
    <w:p w14:paraId="2830809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Отличные парни </w:t>
      </w:r>
    </w:p>
    <w:p w14:paraId="67C0CD8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Отличной страны... </w:t>
      </w:r>
    </w:p>
    <w:p w14:paraId="6A9AB818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Светло и торжественно </w:t>
      </w:r>
    </w:p>
    <w:p w14:paraId="4C95660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Смотрит на них </w:t>
      </w:r>
    </w:p>
    <w:p w14:paraId="1A79122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Огромное небо, огромное небо, </w:t>
      </w:r>
    </w:p>
    <w:p w14:paraId="31BA780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громное небо - одно на двоих!</w:t>
      </w:r>
    </w:p>
    <w:p w14:paraId="599B62C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A76DE" w14:textId="77777777" w:rsidR="008D6BAE" w:rsidRPr="000E1D3A" w:rsidRDefault="008D6BAE" w:rsidP="00FB51A6">
      <w:pPr>
        <w:pStyle w:val="2"/>
      </w:pPr>
      <w:bookmarkStart w:id="14" w:name="_Toc180346338"/>
      <w:r w:rsidRPr="000E1D3A">
        <w:t>П</w:t>
      </w:r>
      <w:r w:rsidR="000E1D3A">
        <w:t>озови меня</w:t>
      </w:r>
      <w:bookmarkEnd w:id="14"/>
    </w:p>
    <w:p w14:paraId="2D1EEA0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05F8E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>Я давно знал и верил,</w:t>
      </w:r>
    </w:p>
    <w:p w14:paraId="7E2A52E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ы сейчас идешь сквозь огни...</w:t>
      </w:r>
    </w:p>
    <w:p w14:paraId="38BBC02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глянись на мгновенье,</w:t>
      </w:r>
    </w:p>
    <w:p w14:paraId="15C7C72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росто так - посмотри.</w:t>
      </w:r>
    </w:p>
    <w:p w14:paraId="2C2EF57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C6E3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сли вдруг трудно станет,</w:t>
      </w:r>
    </w:p>
    <w:p w14:paraId="466DEBF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сли вспомнишь ты о любви,</w:t>
      </w:r>
    </w:p>
    <w:p w14:paraId="0202E38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зови меня, позови меня,</w:t>
      </w:r>
    </w:p>
    <w:p w14:paraId="43DEDE9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Хоть когда-нибудь позови!</w:t>
      </w:r>
    </w:p>
    <w:p w14:paraId="580D79E8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A953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ысоко в поднебесье</w:t>
      </w:r>
    </w:p>
    <w:p w14:paraId="690B5A4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амый первый гром протрубил...</w:t>
      </w:r>
    </w:p>
    <w:p w14:paraId="7394882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звучит, словно песня,</w:t>
      </w:r>
    </w:p>
    <w:p w14:paraId="243818E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Жаль, что я слова забыл!</w:t>
      </w:r>
    </w:p>
    <w:p w14:paraId="171F725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23E1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сли вдруг трудно станет,</w:t>
      </w:r>
    </w:p>
    <w:p w14:paraId="35C49A9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сли вспомнишь ты о любви,</w:t>
      </w:r>
    </w:p>
    <w:p w14:paraId="526BB9C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зови меня, позови меня,</w:t>
      </w:r>
    </w:p>
    <w:p w14:paraId="09C3954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Хоть когда-нибудь позови!</w:t>
      </w:r>
    </w:p>
    <w:p w14:paraId="2F41F02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5CBBA" w14:textId="77777777" w:rsidR="008D6BAE" w:rsidRPr="000E1D3A" w:rsidRDefault="008D6BAE" w:rsidP="00FB51A6">
      <w:pPr>
        <w:pStyle w:val="2"/>
      </w:pPr>
      <w:bookmarkStart w:id="15" w:name="_Toc180346339"/>
      <w:r w:rsidRPr="000E1D3A">
        <w:t>С</w:t>
      </w:r>
      <w:r w:rsidR="000E1D3A">
        <w:t>тань таким!</w:t>
      </w:r>
      <w:bookmarkEnd w:id="15"/>
    </w:p>
    <w:p w14:paraId="668558B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A93C8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В этом мире, в этом городе, </w:t>
      </w:r>
    </w:p>
    <w:p w14:paraId="0B83A49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Там, где улицы грустят о лете, </w:t>
      </w:r>
    </w:p>
    <w:p w14:paraId="544D17E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Ходит где-то самый сильный, самый гордый, </w:t>
      </w:r>
    </w:p>
    <w:p w14:paraId="2C99FE5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амый лучший человек на свете.</w:t>
      </w:r>
    </w:p>
    <w:p w14:paraId="2ABEFCC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4992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Вновь зима в лицо мне вьюгой дунула, </w:t>
      </w:r>
    </w:p>
    <w:p w14:paraId="71A4BA8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навстречу вьюге я кричу:</w:t>
      </w:r>
    </w:p>
    <w:p w14:paraId="5795620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- Если я тебя придумала -</w:t>
      </w:r>
    </w:p>
    <w:p w14:paraId="18DF7AC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тань таким, как я хочу.</w:t>
      </w:r>
    </w:p>
    <w:p w14:paraId="5076911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8126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Ходит мимо в этом городе </w:t>
      </w:r>
    </w:p>
    <w:p w14:paraId="1DD7532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И слова пока не слышит эти </w:t>
      </w:r>
    </w:p>
    <w:p w14:paraId="689E200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Самый сильный, самый честный, самый гордый, </w:t>
      </w:r>
    </w:p>
    <w:p w14:paraId="153FF8C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амый лучший человек на свете.</w:t>
      </w:r>
    </w:p>
    <w:p w14:paraId="523889C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B08D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Знаю, скоро в этом городе </w:t>
      </w:r>
    </w:p>
    <w:p w14:paraId="685FD12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Непременно встречу день желанный </w:t>
      </w:r>
    </w:p>
    <w:p w14:paraId="3EE7172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С самым сильным, самым честным, самым гордым, </w:t>
      </w:r>
    </w:p>
    <w:p w14:paraId="42706BD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амым ласковым и самым славным.</w:t>
      </w:r>
    </w:p>
    <w:p w14:paraId="6DE6F3A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EE70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новь зима в лицо мне вьюгой дунула,</w:t>
      </w:r>
    </w:p>
    <w:p w14:paraId="4C91AD6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навстречу вьюге я кричу:</w:t>
      </w:r>
    </w:p>
    <w:p w14:paraId="0BB6AC5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"Если я тебя придумала,</w:t>
      </w:r>
    </w:p>
    <w:p w14:paraId="79FEC14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тань таким, как я хочу!"</w:t>
      </w:r>
    </w:p>
    <w:p w14:paraId="3D4A813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ADC96" w14:textId="77777777" w:rsidR="008D6BAE" w:rsidRPr="000E1D3A" w:rsidRDefault="008D6BAE" w:rsidP="00FB51A6">
      <w:pPr>
        <w:pStyle w:val="2"/>
      </w:pPr>
      <w:bookmarkStart w:id="16" w:name="_Toc180346340"/>
      <w:r w:rsidRPr="000E1D3A">
        <w:t>Благодарю тебя…</w:t>
      </w:r>
      <w:bookmarkEnd w:id="16"/>
    </w:p>
    <w:p w14:paraId="48FD51A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3931D0D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Благодарю тебя </w:t>
      </w:r>
    </w:p>
    <w:p w14:paraId="47251D1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0E1D3A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E1D3A">
        <w:rPr>
          <w:rFonts w:ascii="Times New Roman" w:hAnsi="Times New Roman" w:cs="Times New Roman"/>
          <w:sz w:val="24"/>
          <w:szCs w:val="24"/>
        </w:rPr>
        <w:t xml:space="preserve"> города,</w:t>
      </w:r>
    </w:p>
    <w:p w14:paraId="75DA17E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откровенного, и тайного.</w:t>
      </w:r>
    </w:p>
    <w:p w14:paraId="4AD2FDB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Благодарю тебя, </w:t>
      </w:r>
    </w:p>
    <w:p w14:paraId="1B5CFDD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 всем было холодно,</w:t>
      </w:r>
    </w:p>
    <w:p w14:paraId="59824A0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А ты оттаяла, оттаяла.</w:t>
      </w:r>
    </w:p>
    <w:p w14:paraId="765F38E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7A70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 шёпот и за крик,</w:t>
      </w:r>
    </w:p>
    <w:p w14:paraId="2C6F839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 вечность и за миг,</w:t>
      </w:r>
    </w:p>
    <w:p w14:paraId="4D184612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 отогревшую звезду,</w:t>
      </w:r>
    </w:p>
    <w:p w14:paraId="3744F0F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За смех и за печаль, </w:t>
      </w:r>
    </w:p>
    <w:p w14:paraId="6ADBFD3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За тихое "прощай", </w:t>
      </w:r>
    </w:p>
    <w:p w14:paraId="148DA1D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 всё тебя благодарю.</w:t>
      </w:r>
    </w:p>
    <w:p w14:paraId="18856E0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9E4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Благодарю за то, </w:t>
      </w:r>
    </w:p>
    <w:p w14:paraId="4AF6787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 ты по судьбе прошла,</w:t>
      </w:r>
    </w:p>
    <w:p w14:paraId="6C790875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 то, что для другого сбудешься.</w:t>
      </w:r>
    </w:p>
    <w:p w14:paraId="7A46616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Благодарю тебя </w:t>
      </w:r>
    </w:p>
    <w:p w14:paraId="79143BE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 то, что со мной была,</w:t>
      </w:r>
    </w:p>
    <w:p w14:paraId="184A2A3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щё за то, что не забудешься.</w:t>
      </w:r>
    </w:p>
    <w:p w14:paraId="7043379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92028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 шёпот и за крик,</w:t>
      </w:r>
    </w:p>
    <w:p w14:paraId="2213794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 вечность и за миг,</w:t>
      </w:r>
    </w:p>
    <w:p w14:paraId="602024A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 отгоревшую звезду,</w:t>
      </w:r>
    </w:p>
    <w:p w14:paraId="4C2A292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За смех и за печаль, </w:t>
      </w:r>
    </w:p>
    <w:p w14:paraId="08798FE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За тихое "прощай", </w:t>
      </w:r>
    </w:p>
    <w:p w14:paraId="3A91E5A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 всё тебя благодарю.</w:t>
      </w:r>
    </w:p>
    <w:p w14:paraId="0A254BD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AFB6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A794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B65BF" w14:textId="77777777" w:rsidR="008D6BAE" w:rsidRDefault="008D6BAE" w:rsidP="00FB51A6">
      <w:pPr>
        <w:pStyle w:val="1"/>
      </w:pPr>
      <w:bookmarkStart w:id="17" w:name="_Toc180346341"/>
      <w:r w:rsidRPr="000E1D3A">
        <w:t>Евгений Евтушенко</w:t>
      </w:r>
      <w:bookmarkEnd w:id="17"/>
    </w:p>
    <w:p w14:paraId="29BB18C5" w14:textId="77777777" w:rsidR="000E1D3A" w:rsidRPr="000E1D3A" w:rsidRDefault="000E1D3A" w:rsidP="000E1D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B202E1" w14:textId="77777777" w:rsidR="008D6BAE" w:rsidRDefault="008D6BAE" w:rsidP="00FB51A6">
      <w:pPr>
        <w:pStyle w:val="2"/>
      </w:pPr>
      <w:bookmarkStart w:id="18" w:name="_Toc180346342"/>
      <w:r w:rsidRPr="000E1D3A">
        <w:t>С</w:t>
      </w:r>
      <w:r w:rsidR="000E1D3A">
        <w:t>вадьбы</w:t>
      </w:r>
      <w:bookmarkEnd w:id="18"/>
    </w:p>
    <w:p w14:paraId="0D2525E4" w14:textId="77777777" w:rsidR="000E1D3A" w:rsidRPr="000E1D3A" w:rsidRDefault="000E1D3A" w:rsidP="000E1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2B5F7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, свадьбы в дни военные!</w:t>
      </w:r>
    </w:p>
    <w:p w14:paraId="4BFB191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бманчивый уют,</w:t>
      </w:r>
    </w:p>
    <w:p w14:paraId="7AFDBF7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лова неоткровенные</w:t>
      </w:r>
    </w:p>
    <w:p w14:paraId="73A863E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 том, что не убьют...</w:t>
      </w:r>
    </w:p>
    <w:p w14:paraId="1E0E2715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орогой зимней, снежною,</w:t>
      </w:r>
    </w:p>
    <w:p w14:paraId="1FFE1C15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квозь ветер, бьющий зло,</w:t>
      </w:r>
    </w:p>
    <w:p w14:paraId="72882818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лечу на свадьбу спешную</w:t>
      </w:r>
    </w:p>
    <w:p w14:paraId="6C771215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соседнее село.</w:t>
      </w:r>
    </w:p>
    <w:p w14:paraId="2EFDA91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1D3A">
        <w:rPr>
          <w:rFonts w:ascii="Times New Roman" w:hAnsi="Times New Roman" w:cs="Times New Roman"/>
          <w:sz w:val="24"/>
          <w:szCs w:val="24"/>
        </w:rPr>
        <w:t>Походочкой</w:t>
      </w:r>
      <w:proofErr w:type="spellEnd"/>
      <w:r w:rsidRPr="000E1D3A">
        <w:rPr>
          <w:rFonts w:ascii="Times New Roman" w:hAnsi="Times New Roman" w:cs="Times New Roman"/>
          <w:sz w:val="24"/>
          <w:szCs w:val="24"/>
        </w:rPr>
        <w:t xml:space="preserve"> расслабленной,</w:t>
      </w:r>
    </w:p>
    <w:p w14:paraId="544C9BC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 челочкой на лбу</w:t>
      </w:r>
    </w:p>
    <w:p w14:paraId="1A0081D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хожу,</w:t>
      </w:r>
    </w:p>
    <w:p w14:paraId="20814A6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плясун прославленный,</w:t>
      </w:r>
    </w:p>
    <w:p w14:paraId="1B10279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гудящую избу.</w:t>
      </w:r>
    </w:p>
    <w:p w14:paraId="55CB7AF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>Наряженный,</w:t>
      </w:r>
    </w:p>
    <w:p w14:paraId="7A39F90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 взволнованный,</w:t>
      </w:r>
    </w:p>
    <w:p w14:paraId="1D1449F5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реди друзей,</w:t>
      </w:r>
    </w:p>
    <w:p w14:paraId="2E65F49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      родных,</w:t>
      </w:r>
    </w:p>
    <w:p w14:paraId="18648A9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идит мобилизованный</w:t>
      </w:r>
    </w:p>
    <w:p w14:paraId="6424840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растерянный жених.</w:t>
      </w:r>
    </w:p>
    <w:p w14:paraId="67E94EC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идит</w:t>
      </w:r>
    </w:p>
    <w:p w14:paraId="7C80843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с невестой - Верою.</w:t>
      </w:r>
    </w:p>
    <w:p w14:paraId="695CC38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А через пару дней</w:t>
      </w:r>
    </w:p>
    <w:p w14:paraId="26C565E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шинель наденет серую,</w:t>
      </w:r>
    </w:p>
    <w:p w14:paraId="7DE3760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а фронт поедет в ней.</w:t>
      </w:r>
    </w:p>
    <w:p w14:paraId="1A3306D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емлей чужой,</w:t>
      </w:r>
    </w:p>
    <w:p w14:paraId="32993C8B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   не местною,</w:t>
      </w:r>
    </w:p>
    <w:p w14:paraId="3BB4785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0E1D3A">
        <w:rPr>
          <w:rFonts w:ascii="Times New Roman" w:hAnsi="Times New Roman" w:cs="Times New Roman"/>
          <w:sz w:val="24"/>
          <w:szCs w:val="24"/>
        </w:rPr>
        <w:t>винтовкою</w:t>
      </w:r>
      <w:proofErr w:type="spellEnd"/>
      <w:r w:rsidRPr="000E1D3A">
        <w:rPr>
          <w:rFonts w:ascii="Times New Roman" w:hAnsi="Times New Roman" w:cs="Times New Roman"/>
          <w:sz w:val="24"/>
          <w:szCs w:val="24"/>
        </w:rPr>
        <w:t xml:space="preserve"> пойдет,</w:t>
      </w:r>
    </w:p>
    <w:p w14:paraId="15786A6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д пулею немецкою,</w:t>
      </w:r>
    </w:p>
    <w:p w14:paraId="4796ED5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быть может, упадет.</w:t>
      </w:r>
    </w:p>
    <w:p w14:paraId="041C59C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 стакане брага пенная,</w:t>
      </w:r>
    </w:p>
    <w:p w14:paraId="4EAE11F2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о пить ее невмочь.</w:t>
      </w:r>
    </w:p>
    <w:p w14:paraId="06F3502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Быть может, ночь их первая -</w:t>
      </w:r>
    </w:p>
    <w:p w14:paraId="3F56967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следняя их ночь.</w:t>
      </w:r>
    </w:p>
    <w:p w14:paraId="77D7838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лядит он опечаленно</w:t>
      </w:r>
    </w:p>
    <w:p w14:paraId="21DE07F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- болью всей души</w:t>
      </w:r>
    </w:p>
    <w:p w14:paraId="5DE48FD5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не через стол отчаянно:</w:t>
      </w:r>
    </w:p>
    <w:p w14:paraId="246EB6F2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"А ну давай, пляши!"</w:t>
      </w:r>
    </w:p>
    <w:p w14:paraId="466D303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Забыли все о выпитом,</w:t>
      </w:r>
    </w:p>
    <w:p w14:paraId="65DF80B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се смотрят на меня,</w:t>
      </w:r>
    </w:p>
    <w:p w14:paraId="4A59413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вот иду я с вывертом,</w:t>
      </w:r>
    </w:p>
    <w:p w14:paraId="5D28EF2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одковками звеня.</w:t>
      </w:r>
    </w:p>
    <w:p w14:paraId="066B2F7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о выдам дробь,</w:t>
      </w:r>
    </w:p>
    <w:p w14:paraId="5907C31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   то по полу</w:t>
      </w:r>
    </w:p>
    <w:p w14:paraId="19D4164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оски проволоку.</w:t>
      </w:r>
    </w:p>
    <w:p w14:paraId="78689D1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вищу,</w:t>
      </w:r>
    </w:p>
    <w:p w14:paraId="605EF3F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в ладоши хлопаю,</w:t>
      </w:r>
    </w:p>
    <w:p w14:paraId="35C118C7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злетаю к потолку.</w:t>
      </w:r>
    </w:p>
    <w:p w14:paraId="4BE054E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Летят по стенкам лозунги,</w:t>
      </w:r>
    </w:p>
    <w:p w14:paraId="7826B84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 Гитлеру капут,</w:t>
      </w:r>
    </w:p>
    <w:p w14:paraId="00784DC5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а у невесты</w:t>
      </w:r>
    </w:p>
    <w:p w14:paraId="224C274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E1D3A">
        <w:rPr>
          <w:rFonts w:ascii="Times New Roman" w:hAnsi="Times New Roman" w:cs="Times New Roman"/>
          <w:sz w:val="24"/>
          <w:szCs w:val="24"/>
        </w:rPr>
        <w:t>слезыньки</w:t>
      </w:r>
      <w:proofErr w:type="spellEnd"/>
    </w:p>
    <w:p w14:paraId="5E8AB44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горючие</w:t>
      </w:r>
    </w:p>
    <w:p w14:paraId="0A3371C3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 текут.</w:t>
      </w:r>
    </w:p>
    <w:p w14:paraId="729FECCD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же я измочаленный,</w:t>
      </w:r>
    </w:p>
    <w:p w14:paraId="7C4C5FB1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же едва дышу...</w:t>
      </w:r>
    </w:p>
    <w:p w14:paraId="190006C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"Пляши!.."-</w:t>
      </w:r>
    </w:p>
    <w:p w14:paraId="3111F04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 кричат отчаянно,</w:t>
      </w:r>
    </w:p>
    <w:p w14:paraId="183B3BF8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я опять пляшу...</w:t>
      </w:r>
    </w:p>
    <w:p w14:paraId="337855B6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тупни как деревянные,</w:t>
      </w:r>
    </w:p>
    <w:p w14:paraId="2A7CFEEF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гда вернусь домой,</w:t>
      </w:r>
    </w:p>
    <w:p w14:paraId="184CEC2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о с новой свадьбы</w:t>
      </w:r>
    </w:p>
    <w:p w14:paraId="5A0D033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пьяные</w:t>
      </w:r>
    </w:p>
    <w:p w14:paraId="404032E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являются за мной.</w:t>
      </w:r>
    </w:p>
    <w:p w14:paraId="79EDF2C0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два отпущен матерью,</w:t>
      </w:r>
    </w:p>
    <w:p w14:paraId="3886B55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а свадьбы вновь гляжу</w:t>
      </w:r>
    </w:p>
    <w:p w14:paraId="22E7EC1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>и вновь у самой скатерти</w:t>
      </w:r>
    </w:p>
    <w:p w14:paraId="36587F74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1D3A">
        <w:rPr>
          <w:rFonts w:ascii="Times New Roman" w:hAnsi="Times New Roman" w:cs="Times New Roman"/>
          <w:sz w:val="24"/>
          <w:szCs w:val="24"/>
        </w:rPr>
        <w:t>вприсядочку</w:t>
      </w:r>
      <w:proofErr w:type="spellEnd"/>
      <w:r w:rsidRPr="000E1D3A">
        <w:rPr>
          <w:rFonts w:ascii="Times New Roman" w:hAnsi="Times New Roman" w:cs="Times New Roman"/>
          <w:sz w:val="24"/>
          <w:szCs w:val="24"/>
        </w:rPr>
        <w:t xml:space="preserve"> хожу.</w:t>
      </w:r>
    </w:p>
    <w:p w14:paraId="7C1E43D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евесте горько плачется,</w:t>
      </w:r>
    </w:p>
    <w:p w14:paraId="301E03AC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тоят в слезах друзья.</w:t>
      </w:r>
    </w:p>
    <w:p w14:paraId="0A7FB288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не страшно.</w:t>
      </w:r>
    </w:p>
    <w:p w14:paraId="5FF0C519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Мне не пляшется,</w:t>
      </w:r>
    </w:p>
    <w:p w14:paraId="32C64B0A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о не плясать -</w:t>
      </w:r>
    </w:p>
    <w:p w14:paraId="7C399B3E" w14:textId="77777777" w:rsidR="008D6BAE" w:rsidRPr="000E1D3A" w:rsidRDefault="008D6BAE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              нельзя.</w:t>
      </w:r>
    </w:p>
    <w:p w14:paraId="490586D8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2E6E8" w14:textId="77777777" w:rsidR="00E1672D" w:rsidRPr="000E1D3A" w:rsidRDefault="00E1672D" w:rsidP="00FB51A6">
      <w:pPr>
        <w:pStyle w:val="2"/>
      </w:pPr>
      <w:bookmarkStart w:id="19" w:name="_Toc180346343"/>
      <w:r w:rsidRPr="000E1D3A">
        <w:t>Л</w:t>
      </w:r>
      <w:r w:rsidR="000E1D3A">
        <w:t>юдей неинтересных в мире нет…</w:t>
      </w:r>
      <w:bookmarkEnd w:id="19"/>
    </w:p>
    <w:p w14:paraId="14313557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8032D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Людей неинтересных в мире нет.</w:t>
      </w:r>
    </w:p>
    <w:p w14:paraId="7FFEB481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х судьбы — как истории планет.</w:t>
      </w:r>
    </w:p>
    <w:p w14:paraId="695FACED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 каждой все особое, свое,</w:t>
      </w:r>
    </w:p>
    <w:p w14:paraId="1679E7E0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нет планет, похожих на нее.</w:t>
      </w:r>
    </w:p>
    <w:p w14:paraId="5DC145CE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FC9F9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А если кто-то незаметно жил</w:t>
      </w:r>
    </w:p>
    <w:p w14:paraId="3F144301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с этой незаметностью дружил,</w:t>
      </w:r>
    </w:p>
    <w:p w14:paraId="075B4646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 интересен был среди людей</w:t>
      </w:r>
    </w:p>
    <w:p w14:paraId="53A394CA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 xml:space="preserve">самой </w:t>
      </w:r>
      <w:proofErr w:type="spellStart"/>
      <w:r w:rsidRPr="000E1D3A">
        <w:rPr>
          <w:rFonts w:ascii="Times New Roman" w:hAnsi="Times New Roman" w:cs="Times New Roman"/>
          <w:sz w:val="24"/>
          <w:szCs w:val="24"/>
        </w:rPr>
        <w:t>неинтересностью</w:t>
      </w:r>
      <w:proofErr w:type="spellEnd"/>
      <w:r w:rsidRPr="000E1D3A">
        <w:rPr>
          <w:rFonts w:ascii="Times New Roman" w:hAnsi="Times New Roman" w:cs="Times New Roman"/>
          <w:sz w:val="24"/>
          <w:szCs w:val="24"/>
        </w:rPr>
        <w:t xml:space="preserve"> своей.</w:t>
      </w:r>
    </w:p>
    <w:p w14:paraId="458FED69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3C1CB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 каждого — свой тайный личный мир.</w:t>
      </w:r>
    </w:p>
    <w:p w14:paraId="687E4AC1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сть в мире этом самый лучший миг.</w:t>
      </w:r>
    </w:p>
    <w:p w14:paraId="5006CF4A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Есть в мире этом самый страшный час,</w:t>
      </w:r>
    </w:p>
    <w:p w14:paraId="304B296B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о это все неведомо для нас.</w:t>
      </w:r>
    </w:p>
    <w:p w14:paraId="4E80B80D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19DD2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если умирает человек,</w:t>
      </w:r>
    </w:p>
    <w:p w14:paraId="13B045A0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 ним умирает первый его снег,</w:t>
      </w:r>
    </w:p>
    <w:p w14:paraId="6C6BD7C6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ервый поцелуй, и первый бой...</w:t>
      </w:r>
    </w:p>
    <w:p w14:paraId="0041C02B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се это забирает он с собой.</w:t>
      </w:r>
    </w:p>
    <w:p w14:paraId="7575E133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D487B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а, остаются книги и мосты,</w:t>
      </w:r>
    </w:p>
    <w:p w14:paraId="1DE26E94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ашины и художников холсты,</w:t>
      </w:r>
    </w:p>
    <w:p w14:paraId="12B8D9B8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да, многому остаться суждено,</w:t>
      </w:r>
    </w:p>
    <w:p w14:paraId="588512ED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о что-то ведь уходит все равно!</w:t>
      </w:r>
    </w:p>
    <w:p w14:paraId="0433F8F3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23680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Таков закон безжалостной игры.</w:t>
      </w:r>
    </w:p>
    <w:p w14:paraId="7951BD7D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е люди умирают, а миры.</w:t>
      </w:r>
    </w:p>
    <w:p w14:paraId="4FDF6151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Людей мы помним, грешных и земных.</w:t>
      </w:r>
    </w:p>
    <w:p w14:paraId="47A53279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А что мы знали, в сущности, о них?</w:t>
      </w:r>
    </w:p>
    <w:p w14:paraId="278E21D4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47BA3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 знаем мы про братьев, про друзей,</w:t>
      </w:r>
    </w:p>
    <w:p w14:paraId="30F7E9D8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что знаем о единственной своей?</w:t>
      </w:r>
    </w:p>
    <w:p w14:paraId="31D2BDD7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про отца родного своего</w:t>
      </w:r>
    </w:p>
    <w:p w14:paraId="7CC9A7AF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ы, зная все, не знаем ничего.</w:t>
      </w:r>
    </w:p>
    <w:p w14:paraId="5F32E8D2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AB10E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Уходят люди... Их не возвратить.</w:t>
      </w:r>
    </w:p>
    <w:p w14:paraId="7E074E15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х тайные миры не возродить.</w:t>
      </w:r>
    </w:p>
    <w:p w14:paraId="794B8053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каждый раз мне хочется опять</w:t>
      </w:r>
    </w:p>
    <w:p w14:paraId="6086E45D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lastRenderedPageBreak/>
        <w:t>от этой невозвратности кричать.</w:t>
      </w:r>
    </w:p>
    <w:p w14:paraId="31F3B980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024AF" w14:textId="77777777" w:rsidR="00E1672D" w:rsidRPr="000E1D3A" w:rsidRDefault="00E1672D" w:rsidP="00FB51A6">
      <w:pPr>
        <w:pStyle w:val="2"/>
      </w:pPr>
      <w:bookmarkStart w:id="20" w:name="_Toc180346344"/>
      <w:r w:rsidRPr="000E1D3A">
        <w:t>К</w:t>
      </w:r>
      <w:r w:rsidR="000E1D3A">
        <w:t>огда взошло твое лицо</w:t>
      </w:r>
      <w:r w:rsidRPr="000E1D3A">
        <w:t>...</w:t>
      </w:r>
      <w:bookmarkEnd w:id="20"/>
    </w:p>
    <w:p w14:paraId="622C4ED3" w14:textId="77777777" w:rsidR="000E1D3A" w:rsidRDefault="000E1D3A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8DB3A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гда взошло твое лицо</w:t>
      </w:r>
    </w:p>
    <w:p w14:paraId="125F3377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ад жизнью скомканной моею,</w:t>
      </w:r>
    </w:p>
    <w:p w14:paraId="69460537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вначале понял я лишь то,</w:t>
      </w:r>
    </w:p>
    <w:p w14:paraId="3E42F688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ак скудно все, что я имею.</w:t>
      </w:r>
    </w:p>
    <w:p w14:paraId="29F89A4C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415C0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о рощи, реки и моря</w:t>
      </w:r>
    </w:p>
    <w:p w14:paraId="6C032CCE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оно особо осветило</w:t>
      </w:r>
    </w:p>
    <w:p w14:paraId="50DAD4AB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в краски мира посвятило</w:t>
      </w:r>
    </w:p>
    <w:p w14:paraId="761D8B72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епосвященного меня.</w:t>
      </w:r>
    </w:p>
    <w:p w14:paraId="667B80C2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7857E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Я так боюсь, я так боюсь</w:t>
      </w:r>
    </w:p>
    <w:p w14:paraId="5A9905A5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нца нежданного восхода,</w:t>
      </w:r>
    </w:p>
    <w:p w14:paraId="3B7A60BC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нца открытий, слез, восторга,</w:t>
      </w:r>
    </w:p>
    <w:p w14:paraId="60DDE54F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но с этим страхом не борюсь.</w:t>
      </w:r>
    </w:p>
    <w:p w14:paraId="3BB2FFCF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C888E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Я помню - этот страх</w:t>
      </w:r>
    </w:p>
    <w:p w14:paraId="44DFA00E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есть любовь. Его лелею,</w:t>
      </w:r>
    </w:p>
    <w:p w14:paraId="520C0536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хотя лелеять не умею,</w:t>
      </w:r>
    </w:p>
    <w:p w14:paraId="3230D770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своей любви небрежный страж.</w:t>
      </w:r>
    </w:p>
    <w:p w14:paraId="16C5AFF8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C6D20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Я страхом этим взят в кольцо.</w:t>
      </w:r>
    </w:p>
    <w:p w14:paraId="46F328A9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Мгновенья эти - знаю - кратки,</w:t>
      </w:r>
    </w:p>
    <w:p w14:paraId="796BB288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и для меня исчезнут краски,</w:t>
      </w:r>
    </w:p>
    <w:p w14:paraId="33AD1520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3A">
        <w:rPr>
          <w:rFonts w:ascii="Times New Roman" w:hAnsi="Times New Roman" w:cs="Times New Roman"/>
          <w:sz w:val="24"/>
          <w:szCs w:val="24"/>
        </w:rPr>
        <w:t>когда зайдет твое лицо...</w:t>
      </w:r>
    </w:p>
    <w:p w14:paraId="12104113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D1E37" w14:textId="77777777" w:rsidR="000E1D3A" w:rsidRPr="00E1672D" w:rsidRDefault="000E1D3A" w:rsidP="00FB51A6">
      <w:pPr>
        <w:pStyle w:val="2"/>
      </w:pPr>
      <w:bookmarkStart w:id="21" w:name="_Toc180346345"/>
      <w:r w:rsidRPr="00E1672D">
        <w:t>Я не сдаюсь, но всё-таки сдаю</w:t>
      </w:r>
      <w:bookmarkEnd w:id="21"/>
      <w:r w:rsidRPr="00E1672D">
        <w:t xml:space="preserve"> </w:t>
      </w:r>
    </w:p>
    <w:p w14:paraId="6A9CF32D" w14:textId="77777777" w:rsidR="00E1672D" w:rsidRPr="000E1D3A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22A0554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не сдаюсь, но всё-таки сдаю, </w:t>
      </w:r>
    </w:p>
    <w:p w14:paraId="411B2448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в руки брать перо перестаю, </w:t>
      </w:r>
    </w:p>
    <w:p w14:paraId="494BC3E9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на мои усталые уста </w:t>
      </w:r>
    </w:p>
    <w:p w14:paraId="7AA78EBE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угающе нисходит немота. </w:t>
      </w:r>
    </w:p>
    <w:p w14:paraId="091C0BB5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14:paraId="13F9DBD3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слышу я, улёгшийся в постель, </w:t>
      </w:r>
    </w:p>
    <w:p w14:paraId="7372E28D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что-то хочет рассказать метель. </w:t>
      </w:r>
    </w:p>
    <w:p w14:paraId="196A1E35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как трамваи в шуме городском </w:t>
      </w:r>
    </w:p>
    <w:p w14:paraId="171588C9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венят печально каждый о своём. </w:t>
      </w:r>
    </w:p>
    <w:p w14:paraId="302D3CF8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14:paraId="5288C78A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ытаются шептать клочки афиш, </w:t>
      </w:r>
    </w:p>
    <w:p w14:paraId="645BE3FB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ытается кричать железо крыш. </w:t>
      </w:r>
    </w:p>
    <w:p w14:paraId="3445EEC6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в трубах петь пытается вода. </w:t>
      </w:r>
    </w:p>
    <w:p w14:paraId="79E5EC8E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так мычат беззвучно провода. </w:t>
      </w:r>
    </w:p>
    <w:p w14:paraId="04B1007F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14:paraId="156CB3D3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также люди, если плохо им </w:t>
      </w:r>
    </w:p>
    <w:p w14:paraId="063B5529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е могут рассказать всего другим. </w:t>
      </w:r>
    </w:p>
    <w:p w14:paraId="2D3EBF84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едине с собой они молчат </w:t>
      </w:r>
    </w:p>
    <w:p w14:paraId="5B45F894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вот так же горестно мычат. </w:t>
      </w:r>
    </w:p>
    <w:p w14:paraId="265E2680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14:paraId="04F7C316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вот я снова за столом своим. </w:t>
      </w:r>
    </w:p>
    <w:p w14:paraId="3003DA84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как возможность высказаться им. </w:t>
      </w:r>
    </w:p>
    <w:p w14:paraId="1EE2C449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высказать других, о них скорбя, </w:t>
      </w:r>
    </w:p>
    <w:p w14:paraId="7C90DF2F" w14:textId="77777777" w:rsidR="00E1672D" w:rsidRPr="00E1672D" w:rsidRDefault="00E1672D" w:rsidP="000E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7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сть возможность высказать себя.</w:t>
      </w:r>
    </w:p>
    <w:p w14:paraId="5CCF16E4" w14:textId="77777777" w:rsidR="00E1672D" w:rsidRPr="000E1D3A" w:rsidRDefault="00E1672D" w:rsidP="000E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672D" w:rsidRPr="000E1D3A" w:rsidSect="00FB51A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A056" w14:textId="77777777" w:rsidR="00B22A3D" w:rsidRDefault="00B22A3D" w:rsidP="00FB51A6">
      <w:pPr>
        <w:spacing w:after="0" w:line="240" w:lineRule="auto"/>
      </w:pPr>
      <w:r>
        <w:separator/>
      </w:r>
    </w:p>
  </w:endnote>
  <w:endnote w:type="continuationSeparator" w:id="0">
    <w:p w14:paraId="667C859E" w14:textId="77777777" w:rsidR="00B22A3D" w:rsidRDefault="00B22A3D" w:rsidP="00FB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406493"/>
      <w:docPartObj>
        <w:docPartGallery w:val="Page Numbers (Bottom of Page)"/>
        <w:docPartUnique/>
      </w:docPartObj>
    </w:sdtPr>
    <w:sdtContent>
      <w:p w14:paraId="03F06F09" w14:textId="6DCC0AD1" w:rsidR="00FB51A6" w:rsidRDefault="00FB51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EE0B1" w14:textId="77777777" w:rsidR="00FB51A6" w:rsidRDefault="00FB51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6D0A" w14:textId="77777777" w:rsidR="00B22A3D" w:rsidRDefault="00B22A3D" w:rsidP="00FB51A6">
      <w:pPr>
        <w:spacing w:after="0" w:line="240" w:lineRule="auto"/>
      </w:pPr>
      <w:r>
        <w:separator/>
      </w:r>
    </w:p>
  </w:footnote>
  <w:footnote w:type="continuationSeparator" w:id="0">
    <w:p w14:paraId="094471CF" w14:textId="77777777" w:rsidR="00B22A3D" w:rsidRDefault="00B22A3D" w:rsidP="00FB5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01"/>
    <w:rsid w:val="00007D33"/>
    <w:rsid w:val="0001394F"/>
    <w:rsid w:val="0003679C"/>
    <w:rsid w:val="00096989"/>
    <w:rsid w:val="000C39FF"/>
    <w:rsid w:val="000E1D3A"/>
    <w:rsid w:val="001443B4"/>
    <w:rsid w:val="0017704A"/>
    <w:rsid w:val="0018218A"/>
    <w:rsid w:val="00193267"/>
    <w:rsid w:val="001A0E0D"/>
    <w:rsid w:val="001B1A22"/>
    <w:rsid w:val="001B7F50"/>
    <w:rsid w:val="00211763"/>
    <w:rsid w:val="0021245E"/>
    <w:rsid w:val="002477B2"/>
    <w:rsid w:val="00253CD2"/>
    <w:rsid w:val="0026743B"/>
    <w:rsid w:val="00273C64"/>
    <w:rsid w:val="002A68F1"/>
    <w:rsid w:val="002E0F7A"/>
    <w:rsid w:val="003155C8"/>
    <w:rsid w:val="00322133"/>
    <w:rsid w:val="00341C0B"/>
    <w:rsid w:val="0035086B"/>
    <w:rsid w:val="003614D4"/>
    <w:rsid w:val="00395CDB"/>
    <w:rsid w:val="003C13FE"/>
    <w:rsid w:val="00414D48"/>
    <w:rsid w:val="00422895"/>
    <w:rsid w:val="00497A42"/>
    <w:rsid w:val="00497E75"/>
    <w:rsid w:val="004B00D4"/>
    <w:rsid w:val="004D1A75"/>
    <w:rsid w:val="004D408F"/>
    <w:rsid w:val="00526016"/>
    <w:rsid w:val="00532295"/>
    <w:rsid w:val="005616D7"/>
    <w:rsid w:val="0056554F"/>
    <w:rsid w:val="00571300"/>
    <w:rsid w:val="00581E54"/>
    <w:rsid w:val="005A05E6"/>
    <w:rsid w:val="005C7E53"/>
    <w:rsid w:val="005D71EB"/>
    <w:rsid w:val="005E2ADC"/>
    <w:rsid w:val="00612E6A"/>
    <w:rsid w:val="00612F0C"/>
    <w:rsid w:val="00615A6F"/>
    <w:rsid w:val="00620962"/>
    <w:rsid w:val="0062122C"/>
    <w:rsid w:val="006277E3"/>
    <w:rsid w:val="006525A3"/>
    <w:rsid w:val="006546DA"/>
    <w:rsid w:val="00656392"/>
    <w:rsid w:val="00665B78"/>
    <w:rsid w:val="0067570A"/>
    <w:rsid w:val="006D0D84"/>
    <w:rsid w:val="006D20DD"/>
    <w:rsid w:val="006E6807"/>
    <w:rsid w:val="006F5CE5"/>
    <w:rsid w:val="0070397F"/>
    <w:rsid w:val="007111DD"/>
    <w:rsid w:val="00712666"/>
    <w:rsid w:val="00722CD1"/>
    <w:rsid w:val="007270B0"/>
    <w:rsid w:val="00732EA0"/>
    <w:rsid w:val="00734FBF"/>
    <w:rsid w:val="0075285B"/>
    <w:rsid w:val="00767450"/>
    <w:rsid w:val="00772759"/>
    <w:rsid w:val="007A2C5A"/>
    <w:rsid w:val="007D64DE"/>
    <w:rsid w:val="008128DC"/>
    <w:rsid w:val="008349DE"/>
    <w:rsid w:val="00842656"/>
    <w:rsid w:val="0085688D"/>
    <w:rsid w:val="00873987"/>
    <w:rsid w:val="008D1A4A"/>
    <w:rsid w:val="008D6BAE"/>
    <w:rsid w:val="008E07E2"/>
    <w:rsid w:val="00922871"/>
    <w:rsid w:val="00935216"/>
    <w:rsid w:val="00935E0B"/>
    <w:rsid w:val="00985CF2"/>
    <w:rsid w:val="009C690F"/>
    <w:rsid w:val="009D4078"/>
    <w:rsid w:val="009F7950"/>
    <w:rsid w:val="00A06844"/>
    <w:rsid w:val="00A1487E"/>
    <w:rsid w:val="00A35592"/>
    <w:rsid w:val="00A37994"/>
    <w:rsid w:val="00A638A6"/>
    <w:rsid w:val="00A71B3C"/>
    <w:rsid w:val="00AA1449"/>
    <w:rsid w:val="00AA1FE0"/>
    <w:rsid w:val="00AC39E8"/>
    <w:rsid w:val="00AD12C6"/>
    <w:rsid w:val="00B22A3D"/>
    <w:rsid w:val="00B346E6"/>
    <w:rsid w:val="00B42FC2"/>
    <w:rsid w:val="00B507FF"/>
    <w:rsid w:val="00B6195A"/>
    <w:rsid w:val="00BC2EAD"/>
    <w:rsid w:val="00BD2DAE"/>
    <w:rsid w:val="00BE34C0"/>
    <w:rsid w:val="00BF4B0F"/>
    <w:rsid w:val="00C006A3"/>
    <w:rsid w:val="00C02D5C"/>
    <w:rsid w:val="00C12201"/>
    <w:rsid w:val="00C153FC"/>
    <w:rsid w:val="00C463AE"/>
    <w:rsid w:val="00C647A8"/>
    <w:rsid w:val="00CB1CEE"/>
    <w:rsid w:val="00CD64AD"/>
    <w:rsid w:val="00D151E8"/>
    <w:rsid w:val="00D72BC0"/>
    <w:rsid w:val="00D828BF"/>
    <w:rsid w:val="00D96EA5"/>
    <w:rsid w:val="00DA5BFC"/>
    <w:rsid w:val="00DC5C25"/>
    <w:rsid w:val="00DC79BC"/>
    <w:rsid w:val="00DE54C1"/>
    <w:rsid w:val="00DF14F9"/>
    <w:rsid w:val="00DF2CF0"/>
    <w:rsid w:val="00E020C1"/>
    <w:rsid w:val="00E1672D"/>
    <w:rsid w:val="00E228B8"/>
    <w:rsid w:val="00E43798"/>
    <w:rsid w:val="00E621FF"/>
    <w:rsid w:val="00E64D70"/>
    <w:rsid w:val="00EB78C3"/>
    <w:rsid w:val="00EC46DE"/>
    <w:rsid w:val="00ED242C"/>
    <w:rsid w:val="00EF7CC4"/>
    <w:rsid w:val="00F01236"/>
    <w:rsid w:val="00F02DF4"/>
    <w:rsid w:val="00F15236"/>
    <w:rsid w:val="00F205B4"/>
    <w:rsid w:val="00F50417"/>
    <w:rsid w:val="00F675FC"/>
    <w:rsid w:val="00F9214A"/>
    <w:rsid w:val="00FB51A6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17ECA"/>
  <w15:docId w15:val="{7BD37B5F-2728-4CBA-811E-8D5D0593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D2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2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D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E16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67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1A6"/>
  </w:style>
  <w:style w:type="paragraph" w:styleId="a5">
    <w:name w:val="footer"/>
    <w:basedOn w:val="a"/>
    <w:link w:val="a6"/>
    <w:uiPriority w:val="99"/>
    <w:unhideWhenUsed/>
    <w:rsid w:val="00FB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1A6"/>
  </w:style>
  <w:style w:type="character" w:customStyle="1" w:styleId="10">
    <w:name w:val="Заголовок 1 Знак"/>
    <w:basedOn w:val="a0"/>
    <w:link w:val="1"/>
    <w:uiPriority w:val="9"/>
    <w:rsid w:val="00FB51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B51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51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51A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B5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EE07-E4AD-42DA-A945-4CD5DE5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Екатерина</cp:lastModifiedBy>
  <cp:revision>3</cp:revision>
  <dcterms:created xsi:type="dcterms:W3CDTF">2024-10-20T16:47:00Z</dcterms:created>
  <dcterms:modified xsi:type="dcterms:W3CDTF">2024-10-20T16:52:00Z</dcterms:modified>
</cp:coreProperties>
</file>